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E7860" w14:textId="38E847C0" w:rsidR="002D0810" w:rsidRPr="003373DC" w:rsidRDefault="00CE4C99" w:rsidP="003373DC">
      <w:r>
        <w:rPr>
          <w:noProof/>
          <w:lang w:val="en-US"/>
        </w:rPr>
        <w:drawing>
          <wp:inline distT="0" distB="0" distL="0" distR="0" wp14:anchorId="42155130" wp14:editId="2FB0CD76">
            <wp:extent cx="5274945" cy="410104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0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0810" w:rsidRPr="003373DC" w:rsidSect="00BF0872">
      <w:pgSz w:w="11901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058A6" w14:textId="77777777" w:rsidR="00BC608D" w:rsidRPr="00DC6841" w:rsidRDefault="00BC608D" w:rsidP="00DC6841">
      <w:pPr>
        <w:spacing w:line="360" w:lineRule="auto"/>
      </w:pPr>
      <w:r w:rsidRPr="00DC6841">
        <w:separator/>
      </w:r>
    </w:p>
  </w:endnote>
  <w:endnote w:type="continuationSeparator" w:id="0">
    <w:p w14:paraId="7FE0CF32" w14:textId="77777777" w:rsidR="00BC608D" w:rsidRPr="00DC6841" w:rsidRDefault="00BC608D" w:rsidP="00DC6841">
      <w:pPr>
        <w:spacing w:line="360" w:lineRule="auto"/>
      </w:pPr>
      <w:r w:rsidRPr="00DC68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0EB99" w14:textId="77777777" w:rsidR="00BC608D" w:rsidRPr="00DC6841" w:rsidRDefault="00BC608D" w:rsidP="00DC6841">
      <w:pPr>
        <w:spacing w:line="360" w:lineRule="auto"/>
      </w:pPr>
      <w:r w:rsidRPr="00DC6841">
        <w:separator/>
      </w:r>
    </w:p>
  </w:footnote>
  <w:footnote w:type="continuationSeparator" w:id="0">
    <w:p w14:paraId="24C503C9" w14:textId="77777777" w:rsidR="00BC608D" w:rsidRPr="00DC6841" w:rsidRDefault="00BC608D" w:rsidP="00DC6841">
      <w:pPr>
        <w:spacing w:line="360" w:lineRule="auto"/>
      </w:pPr>
      <w:r w:rsidRPr="00DC6841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1078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AEE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068F4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8E77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0A287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5679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10CC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DAAF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C74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AA9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3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DD72408"/>
    <w:multiLevelType w:val="multilevel"/>
    <w:tmpl w:val="BE4AB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62964E2"/>
    <w:multiLevelType w:val="hybridMultilevel"/>
    <w:tmpl w:val="09624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155AF2"/>
    <w:multiLevelType w:val="hybridMultilevel"/>
    <w:tmpl w:val="99B09CE2"/>
    <w:lvl w:ilvl="0" w:tplc="EE54B09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83ACF"/>
    <w:multiLevelType w:val="multilevel"/>
    <w:tmpl w:val="221CED74"/>
    <w:name w:val="7DAC33B77D73495F8B843A0885C6A270"/>
    <w:lvl w:ilvl="0">
      <w:start w:val="1"/>
      <w:numFmt w:val="decimal"/>
      <w:lvlRestart w:val="0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5">
    <w:nsid w:val="209066BF"/>
    <w:multiLevelType w:val="multilevel"/>
    <w:tmpl w:val="1F02EE02"/>
    <w:name w:val="80E6A8123F54441E9C179F7BACF553CF"/>
    <w:lvl w:ilvl="0">
      <w:start w:val="1"/>
      <w:numFmt w:val="decimal"/>
      <w:lvlRestart w:val="0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6">
    <w:nsid w:val="243E08A4"/>
    <w:multiLevelType w:val="hybridMultilevel"/>
    <w:tmpl w:val="38B6E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E821C0"/>
    <w:multiLevelType w:val="multilevel"/>
    <w:tmpl w:val="41F256FE"/>
    <w:lvl w:ilvl="0">
      <w:start w:val="1"/>
      <w:numFmt w:val="decimal"/>
      <w:pStyle w:val="Heading1"/>
      <w:lvlText w:val="%1"/>
      <w:lvlJc w:val="left"/>
      <w:pPr>
        <w:ind w:left="3693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2C4D4D26"/>
    <w:multiLevelType w:val="multilevel"/>
    <w:tmpl w:val="783069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56A5392"/>
    <w:multiLevelType w:val="hybridMultilevel"/>
    <w:tmpl w:val="92DA1BF4"/>
    <w:lvl w:ilvl="0" w:tplc="DA7EA5D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F184C"/>
    <w:multiLevelType w:val="multilevel"/>
    <w:tmpl w:val="C2AE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9D4905"/>
    <w:multiLevelType w:val="hybridMultilevel"/>
    <w:tmpl w:val="090671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B924F9"/>
    <w:multiLevelType w:val="multilevel"/>
    <w:tmpl w:val="892A7B80"/>
    <w:name w:val="H0"/>
    <w:lvl w:ilvl="0">
      <w:start w:val="1"/>
      <w:numFmt w:val="decimal"/>
      <w:lvlRestart w:val="0"/>
      <w:pStyle w:val="H1"/>
      <w:lvlText w:val="%1."/>
      <w:lvlJc w:val="left"/>
      <w:pPr>
        <w:ind w:left="0" w:firstLine="0"/>
      </w:pPr>
    </w:lvl>
    <w:lvl w:ilvl="1">
      <w:start w:val="1"/>
      <w:numFmt w:val="decimal"/>
      <w:pStyle w:val="H2"/>
      <w:lvlText w:val="%1.%2."/>
      <w:lvlJc w:val="left"/>
      <w:pPr>
        <w:ind w:left="0" w:firstLine="0"/>
      </w:pPr>
    </w:lvl>
    <w:lvl w:ilvl="2">
      <w:start w:val="1"/>
      <w:numFmt w:val="decimal"/>
      <w:pStyle w:val="H3"/>
      <w:lvlText w:val="%1.%2.%3."/>
      <w:lvlJc w:val="left"/>
      <w:pPr>
        <w:ind w:left="0" w:firstLine="0"/>
      </w:pPr>
    </w:lvl>
    <w:lvl w:ilvl="3">
      <w:start w:val="1"/>
      <w:numFmt w:val="decimal"/>
      <w:pStyle w:val="H4"/>
      <w:lvlText w:val="%1.%2.%3.%4."/>
      <w:lvlJc w:val="left"/>
      <w:pPr>
        <w:ind w:left="0" w:firstLine="0"/>
      </w:pPr>
    </w:lvl>
    <w:lvl w:ilvl="4">
      <w:start w:val="1"/>
      <w:numFmt w:val="decimal"/>
      <w:pStyle w:val="H5"/>
      <w:lvlText w:val="%1.%2.%3.%4.%5."/>
      <w:lvlJc w:val="left"/>
      <w:pPr>
        <w:ind w:left="0" w:firstLine="0"/>
      </w:pPr>
    </w:lvl>
    <w:lvl w:ilvl="5">
      <w:start w:val="1"/>
      <w:numFmt w:val="decimal"/>
      <w:pStyle w:val="H6"/>
      <w:lvlText w:val="%1.%2.%3.%4.%5.%6."/>
      <w:lvlJc w:val="left"/>
      <w:pPr>
        <w:ind w:left="0" w:firstLine="0"/>
      </w:pPr>
    </w:lvl>
    <w:lvl w:ilvl="6">
      <w:start w:val="1"/>
      <w:numFmt w:val="decimal"/>
      <w:pStyle w:val="H7"/>
      <w:lvlText w:val="%1.%2.%3.%4.%5.%6.%7."/>
      <w:lvlJc w:val="left"/>
      <w:pPr>
        <w:ind w:left="0" w:firstLine="0"/>
      </w:pPr>
    </w:lvl>
    <w:lvl w:ilvl="7">
      <w:start w:val="1"/>
      <w:numFmt w:val="decimal"/>
      <w:pStyle w:val="H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H9"/>
      <w:lvlText w:val="%1.%2.%3.%4.%5.%6.%7.%8.%9."/>
      <w:lvlJc w:val="left"/>
      <w:pPr>
        <w:ind w:left="0" w:firstLine="0"/>
      </w:pPr>
    </w:lvl>
  </w:abstractNum>
  <w:abstractNum w:abstractNumId="23">
    <w:nsid w:val="5974752B"/>
    <w:multiLevelType w:val="hybridMultilevel"/>
    <w:tmpl w:val="E5DCACB8"/>
    <w:lvl w:ilvl="0" w:tplc="5BE6DF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11297"/>
    <w:multiLevelType w:val="multilevel"/>
    <w:tmpl w:val="A440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6175FE"/>
    <w:multiLevelType w:val="multilevel"/>
    <w:tmpl w:val="E31C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B6550D8"/>
    <w:multiLevelType w:val="hybridMultilevel"/>
    <w:tmpl w:val="AEEC1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E1208"/>
    <w:multiLevelType w:val="multilevel"/>
    <w:tmpl w:val="F2983F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680" w:hanging="576"/>
      </w:pPr>
    </w:lvl>
    <w:lvl w:ilvl="2">
      <w:start w:val="1"/>
      <w:numFmt w:val="decimal"/>
      <w:lvlText w:val="%1.%2.%3"/>
      <w:lvlJc w:val="left"/>
      <w:pPr>
        <w:ind w:left="440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794930D5"/>
    <w:multiLevelType w:val="multilevel"/>
    <w:tmpl w:val="F4889FE2"/>
    <w:name w:val="C2FCEEF5B2C84983900BB81361B0F14C"/>
    <w:lvl w:ilvl="0">
      <w:start w:val="1"/>
      <w:numFmt w:val="decimal"/>
      <w:lvlRestart w:val="0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19"/>
  </w:num>
  <w:num w:numId="2">
    <w:abstractNumId w:val="19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27"/>
  </w:num>
  <w:num w:numId="9">
    <w:abstractNumId w:val="27"/>
  </w:num>
  <w:num w:numId="10">
    <w:abstractNumId w:val="11"/>
  </w:num>
  <w:num w:numId="11">
    <w:abstractNumId w:val="11"/>
  </w:num>
  <w:num w:numId="12">
    <w:abstractNumId w:val="11"/>
  </w:num>
  <w:num w:numId="13">
    <w:abstractNumId w:val="27"/>
  </w:num>
  <w:num w:numId="14">
    <w:abstractNumId w:val="27"/>
  </w:num>
  <w:num w:numId="15">
    <w:abstractNumId w:val="27"/>
  </w:num>
  <w:num w:numId="16">
    <w:abstractNumId w:val="27"/>
  </w:num>
  <w:num w:numId="17">
    <w:abstractNumId w:val="27"/>
  </w:num>
  <w:num w:numId="18">
    <w:abstractNumId w:val="27"/>
  </w:num>
  <w:num w:numId="19">
    <w:abstractNumId w:val="13"/>
  </w:num>
  <w:num w:numId="20">
    <w:abstractNumId w:val="18"/>
  </w:num>
  <w:num w:numId="21">
    <w:abstractNumId w:val="17"/>
  </w:num>
  <w:num w:numId="22">
    <w:abstractNumId w:val="11"/>
  </w:num>
  <w:num w:numId="23">
    <w:abstractNumId w:val="26"/>
  </w:num>
  <w:num w:numId="24">
    <w:abstractNumId w:val="10"/>
  </w:num>
  <w:num w:numId="25">
    <w:abstractNumId w:val="12"/>
  </w:num>
  <w:num w:numId="26">
    <w:abstractNumId w:val="16"/>
  </w:num>
  <w:num w:numId="27">
    <w:abstractNumId w:val="25"/>
  </w:num>
  <w:num w:numId="28">
    <w:abstractNumId w:val="24"/>
  </w:num>
  <w:num w:numId="29">
    <w:abstractNumId w:val="21"/>
  </w:num>
  <w:num w:numId="30">
    <w:abstractNumId w:val="20"/>
  </w:num>
  <w:num w:numId="31">
    <w:abstractNumId w:val="14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5"/>
  </w:num>
  <w:num w:numId="43">
    <w:abstractNumId w:val="28"/>
  </w:num>
  <w:num w:numId="44">
    <w:abstractNumId w:val="22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oNotTrackMoves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3G_StyleChemical_Compound" w:val="PDGTS005140 :: APPS_BMC :: 11/6/2019 9:22:12 AM"/>
    <w:docVar w:name="_3GX2W_Style" w:val="#–"/>
    <w:docVar w:name="3G_Bib_Duplicate" w:val="BGPC000029951P :: KEOMALE :: 11/6/2019 3:06:23 PM"/>
    <w:docVar w:name="3G_Bib_Uncited" w:val="BGPC000029951P :: KEOMALE :: 11/6/2019 3:06:28 PM"/>
    <w:docVar w:name="3G_Change_Numbered_Reference" w:val="BGPC000029951P :: KEOMALE :: 11/6/2019 3:10:46 PM"/>
    <w:docVar w:name="3G_Check_Link" w:val="BGPC000029951P :: KEOMALE :: 11/6/2019 3:10:39 PM"/>
    <w:docVar w:name="3G_CleanUp" w:val="PDGTS005140 :: APPS_BMC :: 11/6/2019 9:22:06 AM"/>
    <w:docVar w:name="3G_Crosslink_Float" w:val="BGPC000029951P :: KEOMALE :: 11/6/2019 3:35:14 PM"/>
    <w:docVar w:name="3G_Crosslink_Numbered_Citations" w:val="BGPC000029951P :: KEOMALE :: 11/6/2019 3:09:29 PM"/>
    <w:docVar w:name="3G_Numbered_Citation_Format" w:val="BGPC000029951P :: KEOMALE :: 11/6/2019 3:10:51 PM"/>
    <w:docVar w:name="3G_VERSION" w:val="6.10.3"/>
    <w:docVar w:name="AUTOSTYLE" w:val="PDGTS005140 :: APPS_BMC :: 11/6/2019 9:26:15 AM"/>
    <w:docVar w:name="BibVerificationBG" w:val="PDGTS005140 :: APPS_BMC :: 11/6/2019 9:41:01 AM"/>
    <w:docVar w:name="BibVerificationDT" w:val="BGPC000029951P :: KEOMALE :: 11/6/2019 3:34:58 PM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JAI_MechanicalEditing" w:val="PDGTS005140 :: APPS_BMC :: 11/6/2019 9:37:58 AM"/>
    <w:docVar w:name="JAI_StyleEditing" w:val="PDGTS005140 :: APPS_BMC :: 11/6/2019 9:37:58 AM"/>
    <w:docVar w:name="LogNo" w:val="301"/>
    <w:docVar w:name="TET_BGE" w:val="134"/>
    <w:docVar w:name="TET_BGS" w:val="113"/>
    <w:docVar w:name="Total_Editing_Time" w:val="113"/>
  </w:docVars>
  <w:rsids>
    <w:rsidRoot w:val="009B4F42"/>
    <w:rsid w:val="0002049D"/>
    <w:rsid w:val="000207CB"/>
    <w:rsid w:val="0002366C"/>
    <w:rsid w:val="00061B79"/>
    <w:rsid w:val="000661AB"/>
    <w:rsid w:val="000743E0"/>
    <w:rsid w:val="000825FC"/>
    <w:rsid w:val="000957BD"/>
    <w:rsid w:val="000A0E8C"/>
    <w:rsid w:val="000A1313"/>
    <w:rsid w:val="000B60EC"/>
    <w:rsid w:val="000C5892"/>
    <w:rsid w:val="000C6BF3"/>
    <w:rsid w:val="000D751F"/>
    <w:rsid w:val="000E42DE"/>
    <w:rsid w:val="000E4C78"/>
    <w:rsid w:val="000E61A1"/>
    <w:rsid w:val="000F508F"/>
    <w:rsid w:val="000F5556"/>
    <w:rsid w:val="000F79A9"/>
    <w:rsid w:val="00101184"/>
    <w:rsid w:val="00107CB7"/>
    <w:rsid w:val="00114555"/>
    <w:rsid w:val="00135105"/>
    <w:rsid w:val="00140D1C"/>
    <w:rsid w:val="00141269"/>
    <w:rsid w:val="00150DF4"/>
    <w:rsid w:val="00161C55"/>
    <w:rsid w:val="00164C1D"/>
    <w:rsid w:val="001668B7"/>
    <w:rsid w:val="001704EE"/>
    <w:rsid w:val="00172796"/>
    <w:rsid w:val="00186A09"/>
    <w:rsid w:val="0019767E"/>
    <w:rsid w:val="001A00F4"/>
    <w:rsid w:val="001A0AF2"/>
    <w:rsid w:val="001A2CBE"/>
    <w:rsid w:val="001A7EF0"/>
    <w:rsid w:val="001B057D"/>
    <w:rsid w:val="001B1B73"/>
    <w:rsid w:val="001B6C45"/>
    <w:rsid w:val="001C303B"/>
    <w:rsid w:val="001E0189"/>
    <w:rsid w:val="001F6A4E"/>
    <w:rsid w:val="001F77AD"/>
    <w:rsid w:val="00207B5E"/>
    <w:rsid w:val="00210F1C"/>
    <w:rsid w:val="00233A68"/>
    <w:rsid w:val="00242F54"/>
    <w:rsid w:val="00243E3A"/>
    <w:rsid w:val="00252078"/>
    <w:rsid w:val="00256239"/>
    <w:rsid w:val="002738ED"/>
    <w:rsid w:val="002807C6"/>
    <w:rsid w:val="00285C06"/>
    <w:rsid w:val="0028625C"/>
    <w:rsid w:val="00297EAE"/>
    <w:rsid w:val="002B0291"/>
    <w:rsid w:val="002B7F12"/>
    <w:rsid w:val="002C4732"/>
    <w:rsid w:val="002C6AB2"/>
    <w:rsid w:val="002D0810"/>
    <w:rsid w:val="002E5A36"/>
    <w:rsid w:val="002F4529"/>
    <w:rsid w:val="00317736"/>
    <w:rsid w:val="00335A7B"/>
    <w:rsid w:val="003373DC"/>
    <w:rsid w:val="003437A5"/>
    <w:rsid w:val="00361871"/>
    <w:rsid w:val="00375C47"/>
    <w:rsid w:val="003821DD"/>
    <w:rsid w:val="00390AFE"/>
    <w:rsid w:val="003B498D"/>
    <w:rsid w:val="003C477A"/>
    <w:rsid w:val="003D1A7F"/>
    <w:rsid w:val="003D73C2"/>
    <w:rsid w:val="003F7348"/>
    <w:rsid w:val="0040388E"/>
    <w:rsid w:val="004112F5"/>
    <w:rsid w:val="0041391C"/>
    <w:rsid w:val="00433601"/>
    <w:rsid w:val="00437FD8"/>
    <w:rsid w:val="00450984"/>
    <w:rsid w:val="00456AC2"/>
    <w:rsid w:val="00460916"/>
    <w:rsid w:val="004672C8"/>
    <w:rsid w:val="00485C4E"/>
    <w:rsid w:val="004B57A4"/>
    <w:rsid w:val="004B7869"/>
    <w:rsid w:val="004C1E20"/>
    <w:rsid w:val="004F0DA0"/>
    <w:rsid w:val="004F1085"/>
    <w:rsid w:val="004F3D9A"/>
    <w:rsid w:val="00502EF6"/>
    <w:rsid w:val="0052699F"/>
    <w:rsid w:val="00535283"/>
    <w:rsid w:val="00547018"/>
    <w:rsid w:val="00552A62"/>
    <w:rsid w:val="005621F1"/>
    <w:rsid w:val="005B0BC7"/>
    <w:rsid w:val="005C77AD"/>
    <w:rsid w:val="005F57A7"/>
    <w:rsid w:val="005F593A"/>
    <w:rsid w:val="00606A72"/>
    <w:rsid w:val="00617869"/>
    <w:rsid w:val="00630C3E"/>
    <w:rsid w:val="006347AB"/>
    <w:rsid w:val="00637F6F"/>
    <w:rsid w:val="006403A4"/>
    <w:rsid w:val="00640E19"/>
    <w:rsid w:val="006422C1"/>
    <w:rsid w:val="0064725E"/>
    <w:rsid w:val="006511D6"/>
    <w:rsid w:val="006566A0"/>
    <w:rsid w:val="006574A4"/>
    <w:rsid w:val="0066273B"/>
    <w:rsid w:val="00696489"/>
    <w:rsid w:val="006A31C7"/>
    <w:rsid w:val="006A4AE9"/>
    <w:rsid w:val="006B3A2C"/>
    <w:rsid w:val="006B4055"/>
    <w:rsid w:val="006D736C"/>
    <w:rsid w:val="006E0A0E"/>
    <w:rsid w:val="006E2F58"/>
    <w:rsid w:val="006E4E2C"/>
    <w:rsid w:val="006F1771"/>
    <w:rsid w:val="006F3735"/>
    <w:rsid w:val="00711A4B"/>
    <w:rsid w:val="00716EF3"/>
    <w:rsid w:val="00723C8F"/>
    <w:rsid w:val="007277F2"/>
    <w:rsid w:val="00732417"/>
    <w:rsid w:val="007503EC"/>
    <w:rsid w:val="00753E7A"/>
    <w:rsid w:val="00757872"/>
    <w:rsid w:val="007633D6"/>
    <w:rsid w:val="0076473D"/>
    <w:rsid w:val="00765010"/>
    <w:rsid w:val="007672C5"/>
    <w:rsid w:val="00797BA0"/>
    <w:rsid w:val="007A21A0"/>
    <w:rsid w:val="007A5D0E"/>
    <w:rsid w:val="007B51A6"/>
    <w:rsid w:val="007D6E95"/>
    <w:rsid w:val="007F2BB3"/>
    <w:rsid w:val="007F5AAF"/>
    <w:rsid w:val="008059F5"/>
    <w:rsid w:val="00817953"/>
    <w:rsid w:val="00830787"/>
    <w:rsid w:val="00840D9E"/>
    <w:rsid w:val="00846F6E"/>
    <w:rsid w:val="0085037A"/>
    <w:rsid w:val="00864786"/>
    <w:rsid w:val="008846C7"/>
    <w:rsid w:val="00886A7B"/>
    <w:rsid w:val="008A3680"/>
    <w:rsid w:val="008B29D1"/>
    <w:rsid w:val="008E4D94"/>
    <w:rsid w:val="008F38FB"/>
    <w:rsid w:val="00900C16"/>
    <w:rsid w:val="00901BAF"/>
    <w:rsid w:val="00921D56"/>
    <w:rsid w:val="009275A8"/>
    <w:rsid w:val="00930FDB"/>
    <w:rsid w:val="00933EFC"/>
    <w:rsid w:val="00944963"/>
    <w:rsid w:val="00945DAE"/>
    <w:rsid w:val="0097531F"/>
    <w:rsid w:val="00981AF2"/>
    <w:rsid w:val="00982789"/>
    <w:rsid w:val="009834BF"/>
    <w:rsid w:val="009A067C"/>
    <w:rsid w:val="009A0DE4"/>
    <w:rsid w:val="009A4A4F"/>
    <w:rsid w:val="009A5389"/>
    <w:rsid w:val="009B0172"/>
    <w:rsid w:val="009B4F42"/>
    <w:rsid w:val="009C2870"/>
    <w:rsid w:val="009D50C3"/>
    <w:rsid w:val="009D69A0"/>
    <w:rsid w:val="009F190B"/>
    <w:rsid w:val="009F4787"/>
    <w:rsid w:val="00A250FA"/>
    <w:rsid w:val="00A26285"/>
    <w:rsid w:val="00A32244"/>
    <w:rsid w:val="00A34172"/>
    <w:rsid w:val="00A4062B"/>
    <w:rsid w:val="00A46A38"/>
    <w:rsid w:val="00A47A1E"/>
    <w:rsid w:val="00A719B5"/>
    <w:rsid w:val="00A801AA"/>
    <w:rsid w:val="00A83948"/>
    <w:rsid w:val="00AA431B"/>
    <w:rsid w:val="00AC0348"/>
    <w:rsid w:val="00AD36BE"/>
    <w:rsid w:val="00AF1AE8"/>
    <w:rsid w:val="00AF59C2"/>
    <w:rsid w:val="00B033A9"/>
    <w:rsid w:val="00B301AB"/>
    <w:rsid w:val="00B36BD7"/>
    <w:rsid w:val="00B4096A"/>
    <w:rsid w:val="00B41C1F"/>
    <w:rsid w:val="00B449F6"/>
    <w:rsid w:val="00B601BB"/>
    <w:rsid w:val="00B677A1"/>
    <w:rsid w:val="00B731C6"/>
    <w:rsid w:val="00B73D1A"/>
    <w:rsid w:val="00B833EF"/>
    <w:rsid w:val="00B8751B"/>
    <w:rsid w:val="00B9624C"/>
    <w:rsid w:val="00B9722B"/>
    <w:rsid w:val="00BA3852"/>
    <w:rsid w:val="00BA3A84"/>
    <w:rsid w:val="00BB67DB"/>
    <w:rsid w:val="00BC313D"/>
    <w:rsid w:val="00BC49A1"/>
    <w:rsid w:val="00BC608D"/>
    <w:rsid w:val="00BD645E"/>
    <w:rsid w:val="00BE22CC"/>
    <w:rsid w:val="00BF0872"/>
    <w:rsid w:val="00BF58A4"/>
    <w:rsid w:val="00BF7346"/>
    <w:rsid w:val="00C0121C"/>
    <w:rsid w:val="00C06C2D"/>
    <w:rsid w:val="00C13EFF"/>
    <w:rsid w:val="00C22818"/>
    <w:rsid w:val="00C242EF"/>
    <w:rsid w:val="00C27589"/>
    <w:rsid w:val="00C27ACE"/>
    <w:rsid w:val="00C33B98"/>
    <w:rsid w:val="00C3705B"/>
    <w:rsid w:val="00C401DF"/>
    <w:rsid w:val="00C43041"/>
    <w:rsid w:val="00C54AC2"/>
    <w:rsid w:val="00C565B1"/>
    <w:rsid w:val="00C56F19"/>
    <w:rsid w:val="00C618D7"/>
    <w:rsid w:val="00C647D0"/>
    <w:rsid w:val="00C71020"/>
    <w:rsid w:val="00C81999"/>
    <w:rsid w:val="00C82282"/>
    <w:rsid w:val="00C933CC"/>
    <w:rsid w:val="00C976EB"/>
    <w:rsid w:val="00CA3162"/>
    <w:rsid w:val="00CD0BA2"/>
    <w:rsid w:val="00CD38FF"/>
    <w:rsid w:val="00CD3EF3"/>
    <w:rsid w:val="00CE3EA7"/>
    <w:rsid w:val="00CE4C99"/>
    <w:rsid w:val="00CE7997"/>
    <w:rsid w:val="00D01446"/>
    <w:rsid w:val="00D2122E"/>
    <w:rsid w:val="00D26520"/>
    <w:rsid w:val="00D34C3C"/>
    <w:rsid w:val="00D36FBC"/>
    <w:rsid w:val="00D5173C"/>
    <w:rsid w:val="00D53FE6"/>
    <w:rsid w:val="00D65631"/>
    <w:rsid w:val="00D773A6"/>
    <w:rsid w:val="00DA6801"/>
    <w:rsid w:val="00DB24B7"/>
    <w:rsid w:val="00DC2BB4"/>
    <w:rsid w:val="00DC6272"/>
    <w:rsid w:val="00DC6841"/>
    <w:rsid w:val="00DC6C74"/>
    <w:rsid w:val="00DF208E"/>
    <w:rsid w:val="00DF20AE"/>
    <w:rsid w:val="00E02AC9"/>
    <w:rsid w:val="00E10904"/>
    <w:rsid w:val="00E175F0"/>
    <w:rsid w:val="00E30353"/>
    <w:rsid w:val="00E32F48"/>
    <w:rsid w:val="00E353B0"/>
    <w:rsid w:val="00E4459C"/>
    <w:rsid w:val="00E51145"/>
    <w:rsid w:val="00E562D2"/>
    <w:rsid w:val="00E70FF4"/>
    <w:rsid w:val="00E71191"/>
    <w:rsid w:val="00E8019D"/>
    <w:rsid w:val="00E90811"/>
    <w:rsid w:val="00E95DBC"/>
    <w:rsid w:val="00EA51E6"/>
    <w:rsid w:val="00EF5BEE"/>
    <w:rsid w:val="00EF6DC4"/>
    <w:rsid w:val="00F02938"/>
    <w:rsid w:val="00F102B7"/>
    <w:rsid w:val="00F25AA4"/>
    <w:rsid w:val="00F2604C"/>
    <w:rsid w:val="00F30994"/>
    <w:rsid w:val="00F34EFD"/>
    <w:rsid w:val="00F46E67"/>
    <w:rsid w:val="00F50273"/>
    <w:rsid w:val="00F62DE5"/>
    <w:rsid w:val="00F62EA2"/>
    <w:rsid w:val="00F71EA6"/>
    <w:rsid w:val="00F73BB0"/>
    <w:rsid w:val="00F74322"/>
    <w:rsid w:val="00F873C0"/>
    <w:rsid w:val="00F913E0"/>
    <w:rsid w:val="00FB65AA"/>
    <w:rsid w:val="00FD0300"/>
    <w:rsid w:val="00FD147D"/>
    <w:rsid w:val="00FD472D"/>
    <w:rsid w:val="00FD6EE5"/>
    <w:rsid w:val="00FE0E6C"/>
    <w:rsid w:val="00FE25CA"/>
    <w:rsid w:val="00FF0798"/>
    <w:rsid w:val="00FF3962"/>
    <w:rsid w:val="00FF4378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F19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F42"/>
    <w:pPr>
      <w:spacing w:line="240" w:lineRule="auto"/>
      <w:jc w:val="left"/>
    </w:pPr>
    <w:rPr>
      <w:rFonts w:asciiTheme="minorHAnsi" w:eastAsiaTheme="minorEastAsia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C1"/>
    <w:pPr>
      <w:keepNext/>
      <w:keepLines/>
      <w:numPr>
        <w:numId w:val="21"/>
      </w:numPr>
      <w:spacing w:before="840" w:after="360"/>
      <w:outlineLvl w:val="0"/>
    </w:pPr>
    <w:rPr>
      <w:rFonts w:eastAsiaTheme="majorEastAsia" w:cstheme="majorBidi"/>
      <w:bCs/>
      <w:color w:val="2C6EAB" w:themeColor="accent1" w:themeShade="B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2078"/>
    <w:pPr>
      <w:numPr>
        <w:ilvl w:val="1"/>
      </w:numPr>
      <w:spacing w:before="200"/>
      <w:outlineLvl w:val="1"/>
    </w:pPr>
    <w:rPr>
      <w:bCs w:val="0"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078"/>
    <w:pPr>
      <w:keepNext/>
      <w:keepLines/>
      <w:numPr>
        <w:ilvl w:val="2"/>
        <w:numId w:val="21"/>
      </w:numPr>
      <w:spacing w:before="40"/>
      <w:outlineLvl w:val="2"/>
    </w:pPr>
    <w:rPr>
      <w:rFonts w:eastAsiaTheme="majorEastAsia" w:cstheme="majorBidi"/>
      <w:color w:val="2E74B5" w:themeColor="accent1" w:themeShade="BF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0FDB"/>
    <w:pPr>
      <w:keepNext/>
      <w:keepLines/>
      <w:numPr>
        <w:ilvl w:val="3"/>
        <w:numId w:val="4"/>
      </w:numPr>
      <w:spacing w:before="40"/>
      <w:ind w:left="864" w:hanging="864"/>
      <w:outlineLvl w:val="3"/>
    </w:pPr>
    <w:rPr>
      <w:rFonts w:eastAsiaTheme="majorEastAsia" w:cstheme="majorBidi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4F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2078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2078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52078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52078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11">
    <w:name w:val="Grid Table 4 - Accent 11"/>
    <w:basedOn w:val="TableNormal"/>
    <w:uiPriority w:val="49"/>
    <w:rsid w:val="008846C7"/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422C1"/>
    <w:rPr>
      <w:rFonts w:eastAsiaTheme="majorEastAsia" w:cstheme="majorBidi"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2078"/>
    <w:rPr>
      <w:rFonts w:eastAsiaTheme="majorEastAsia" w:cstheme="majorBidi"/>
      <w:color w:val="5B9BD5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2078"/>
    <w:rPr>
      <w:rFonts w:eastAsiaTheme="majorEastAsia" w:cstheme="majorBidi"/>
      <w:color w:val="2E74B5" w:themeColor="accent1" w:themeShade="BF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30FDB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B4F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846C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8846C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8846C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8846C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ommentText">
    <w:name w:val="annotation text"/>
    <w:basedOn w:val="Normal"/>
    <w:link w:val="CommentTextChar"/>
    <w:uiPriority w:val="99"/>
    <w:unhideWhenUsed/>
    <w:rsid w:val="009B4F42"/>
  </w:style>
  <w:style w:type="character" w:customStyle="1" w:styleId="CommentTextChar">
    <w:name w:val="Comment Text Char"/>
    <w:basedOn w:val="DefaultParagraphFont"/>
    <w:link w:val="CommentText"/>
    <w:uiPriority w:val="99"/>
    <w:rsid w:val="009B4F42"/>
    <w:rPr>
      <w:rFonts w:asciiTheme="minorHAnsi" w:eastAsiaTheme="minorEastAsia" w:hAnsiTheme="minorHAnsi"/>
    </w:rPr>
  </w:style>
  <w:style w:type="paragraph" w:styleId="Caption">
    <w:name w:val="caption"/>
    <w:basedOn w:val="Normal"/>
    <w:next w:val="Normal"/>
    <w:uiPriority w:val="35"/>
    <w:unhideWhenUsed/>
    <w:qFormat/>
    <w:rsid w:val="008846C7"/>
    <w:rPr>
      <w:b/>
      <w:bCs/>
      <w:smallCaps/>
      <w:color w:val="44546A" w:themeColor="text2"/>
    </w:rPr>
  </w:style>
  <w:style w:type="character" w:styleId="CommentReference">
    <w:name w:val="annotation reference"/>
    <w:basedOn w:val="DefaultParagraphFont"/>
    <w:uiPriority w:val="99"/>
    <w:unhideWhenUsed/>
    <w:rsid w:val="009B4F42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078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078"/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6C7"/>
    <w:pPr>
      <w:numPr>
        <w:ilvl w:val="1"/>
      </w:numPr>
      <w:spacing w:after="240"/>
      <w:ind w:left="357" w:hanging="357"/>
    </w:pPr>
    <w:rPr>
      <w:rFonts w:eastAsiaTheme="majorEastAsia" w:cstheme="majorBidi"/>
      <w:color w:val="5B9BD5" w:themeColor="accent1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46C7"/>
    <w:rPr>
      <w:rFonts w:ascii="Cambria" w:eastAsiaTheme="majorEastAsia" w:hAnsi="Cambria" w:cstheme="majorBidi"/>
      <w:color w:val="5B9BD5" w:themeColor="accent1"/>
      <w:sz w:val="36"/>
      <w:szCs w:val="28"/>
    </w:rPr>
  </w:style>
  <w:style w:type="character" w:styleId="Hyperlink">
    <w:name w:val="Hyperlink"/>
    <w:basedOn w:val="DefaultParagraphFont"/>
    <w:uiPriority w:val="99"/>
    <w:unhideWhenUsed/>
    <w:rsid w:val="009B4F42"/>
    <w:rPr>
      <w:color w:val="0563C1" w:themeColor="hyperlink"/>
      <w:u w:val="none"/>
    </w:rPr>
  </w:style>
  <w:style w:type="character" w:styleId="Strong">
    <w:name w:val="Strong"/>
    <w:basedOn w:val="DefaultParagraphFont"/>
    <w:uiPriority w:val="22"/>
    <w:qFormat/>
    <w:rsid w:val="008846C7"/>
    <w:rPr>
      <w:b/>
      <w:bCs/>
    </w:rPr>
  </w:style>
  <w:style w:type="character" w:styleId="Emphasis">
    <w:name w:val="Emphasis"/>
    <w:basedOn w:val="DefaultParagraphFont"/>
    <w:uiPriority w:val="20"/>
    <w:qFormat/>
    <w:rsid w:val="008846C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B4F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B4F42"/>
    <w:rPr>
      <w:rFonts w:asciiTheme="minorHAnsi" w:eastAsiaTheme="minorEastAsia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9B4F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4F42"/>
    <w:rPr>
      <w:rFonts w:ascii="Lucida Grande" w:eastAsiaTheme="minorEastAsia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4F42"/>
    <w:pPr>
      <w:spacing w:line="240" w:lineRule="auto"/>
      <w:jc w:val="left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46C7"/>
    <w:rPr>
      <w:rFonts w:eastAsiaTheme="minorEastAsia"/>
    </w:rPr>
  </w:style>
  <w:style w:type="table" w:styleId="LightList-Accent1">
    <w:name w:val="Light List Accent 1"/>
    <w:basedOn w:val="TableNormal"/>
    <w:uiPriority w:val="61"/>
    <w:rsid w:val="008846C7"/>
    <w:rPr>
      <w:rFonts w:eastAsiaTheme="minorEastAsi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846C7"/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B4F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46C7"/>
    <w:pPr>
      <w:spacing w:before="120" w:after="120"/>
      <w:ind w:left="720"/>
    </w:pPr>
    <w:rPr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8846C7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6C7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6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846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846C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846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846C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846C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846C7"/>
    <w:pPr>
      <w:outlineLvl w:val="9"/>
    </w:pPr>
  </w:style>
  <w:style w:type="table" w:customStyle="1" w:styleId="Thesis1">
    <w:name w:val="Thesis 1"/>
    <w:basedOn w:val="TableNormal"/>
    <w:uiPriority w:val="99"/>
    <w:rsid w:val="00930FDB"/>
    <w:pPr>
      <w:spacing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styleId="Footer">
    <w:name w:val="footer"/>
    <w:basedOn w:val="Normal"/>
    <w:link w:val="FooterChar"/>
    <w:uiPriority w:val="99"/>
    <w:unhideWhenUsed/>
    <w:rsid w:val="009B4F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F42"/>
    <w:rPr>
      <w:rFonts w:asciiTheme="minorHAnsi" w:eastAsiaTheme="minorEastAsia" w:hAnsiTheme="minorHAnsi"/>
    </w:rPr>
  </w:style>
  <w:style w:type="character" w:styleId="PageNumber">
    <w:name w:val="page number"/>
    <w:basedOn w:val="DefaultParagraphFont"/>
    <w:uiPriority w:val="99"/>
    <w:unhideWhenUsed/>
    <w:rsid w:val="009B4F42"/>
  </w:style>
  <w:style w:type="paragraph" w:styleId="Revision">
    <w:name w:val="Revision"/>
    <w:hidden/>
    <w:uiPriority w:val="99"/>
    <w:rsid w:val="009B4F42"/>
    <w:pPr>
      <w:spacing w:line="240" w:lineRule="auto"/>
      <w:jc w:val="left"/>
    </w:pPr>
    <w:rPr>
      <w:rFonts w:asciiTheme="minorHAnsi" w:eastAsiaTheme="minorEastAsia" w:hAnsiTheme="minorHAnsi"/>
    </w:rPr>
  </w:style>
  <w:style w:type="paragraph" w:styleId="Header">
    <w:name w:val="header"/>
    <w:basedOn w:val="Normal"/>
    <w:link w:val="HeaderChar"/>
    <w:uiPriority w:val="99"/>
    <w:unhideWhenUsed/>
    <w:rsid w:val="009B4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F42"/>
    <w:rPr>
      <w:rFonts w:asciiTheme="minorHAnsi" w:eastAsiaTheme="minorEastAsia" w:hAnsiTheme="minorHAnsi"/>
    </w:rPr>
  </w:style>
  <w:style w:type="character" w:styleId="LineNumber">
    <w:name w:val="line number"/>
    <w:basedOn w:val="DefaultParagraphFont"/>
    <w:uiPriority w:val="99"/>
    <w:unhideWhenUsed/>
    <w:rsid w:val="009B4F42"/>
  </w:style>
  <w:style w:type="character" w:styleId="FollowedHyperlink">
    <w:name w:val="FollowedHyperlink"/>
    <w:basedOn w:val="DefaultParagraphFont"/>
    <w:uiPriority w:val="99"/>
    <w:unhideWhenUsed/>
    <w:rsid w:val="00FF0798"/>
    <w:rPr>
      <w:color w:val="954F72" w:themeColor="followedHyperlink"/>
      <w:u w:val="single"/>
    </w:rPr>
  </w:style>
  <w:style w:type="paragraph" w:customStyle="1" w:styleId="S1">
    <w:name w:val="S1"/>
    <w:link w:val="S1Char"/>
    <w:uiPriority w:val="20"/>
    <w:locked/>
    <w:rsid w:val="001E0189"/>
    <w:pPr>
      <w:outlineLvl w:val="0"/>
    </w:pPr>
    <w:rPr>
      <w:rFonts w:asciiTheme="minorHAnsi" w:eastAsiaTheme="minorEastAsia" w:hAnsiTheme="minorHAnsi"/>
      <w:sz w:val="34"/>
    </w:rPr>
  </w:style>
  <w:style w:type="character" w:customStyle="1" w:styleId="S1Char">
    <w:name w:val="S1 Char"/>
    <w:basedOn w:val="DefaultParagraphFont"/>
    <w:link w:val="S1"/>
    <w:uiPriority w:val="20"/>
    <w:rsid w:val="001E0189"/>
    <w:rPr>
      <w:rFonts w:asciiTheme="minorHAnsi" w:eastAsiaTheme="minorEastAsia" w:hAnsiTheme="minorHAnsi"/>
      <w:sz w:val="34"/>
    </w:rPr>
  </w:style>
  <w:style w:type="paragraph" w:customStyle="1" w:styleId="S2">
    <w:name w:val="S2"/>
    <w:link w:val="S2Char"/>
    <w:uiPriority w:val="20"/>
    <w:locked/>
    <w:rsid w:val="008A3680"/>
    <w:pPr>
      <w:outlineLvl w:val="1"/>
    </w:pPr>
    <w:rPr>
      <w:rFonts w:asciiTheme="minorHAnsi" w:eastAsiaTheme="minorEastAsia" w:hAnsiTheme="minorHAnsi"/>
      <w:sz w:val="32"/>
    </w:rPr>
  </w:style>
  <w:style w:type="character" w:customStyle="1" w:styleId="S2Char">
    <w:name w:val="S2 Char"/>
    <w:basedOn w:val="DefaultParagraphFont"/>
    <w:link w:val="S2"/>
    <w:uiPriority w:val="20"/>
    <w:rsid w:val="008A3680"/>
    <w:rPr>
      <w:rFonts w:asciiTheme="minorHAnsi" w:eastAsiaTheme="minorEastAsia" w:hAnsiTheme="minorHAnsi"/>
      <w:sz w:val="32"/>
    </w:rPr>
  </w:style>
  <w:style w:type="paragraph" w:customStyle="1" w:styleId="H1">
    <w:name w:val="H1"/>
    <w:link w:val="H1Char"/>
    <w:uiPriority w:val="20"/>
    <w:locked/>
    <w:rsid w:val="00E70FF4"/>
    <w:pPr>
      <w:numPr>
        <w:numId w:val="44"/>
      </w:numPr>
      <w:outlineLvl w:val="0"/>
    </w:pPr>
    <w:rPr>
      <w:rFonts w:asciiTheme="minorHAnsi" w:eastAsiaTheme="minorEastAsia" w:hAnsiTheme="minorHAnsi"/>
      <w:sz w:val="34"/>
    </w:rPr>
  </w:style>
  <w:style w:type="character" w:customStyle="1" w:styleId="H1Char">
    <w:name w:val="H1 Char"/>
    <w:basedOn w:val="S1Char"/>
    <w:link w:val="H1"/>
    <w:uiPriority w:val="20"/>
    <w:rsid w:val="00E70FF4"/>
    <w:rPr>
      <w:rFonts w:asciiTheme="minorHAnsi" w:eastAsiaTheme="minorEastAsia" w:hAnsiTheme="minorHAnsi"/>
      <w:sz w:val="34"/>
    </w:rPr>
  </w:style>
  <w:style w:type="paragraph" w:customStyle="1" w:styleId="H2">
    <w:name w:val="H2"/>
    <w:link w:val="H2Char"/>
    <w:uiPriority w:val="20"/>
    <w:locked/>
    <w:rsid w:val="00E70FF4"/>
    <w:pPr>
      <w:numPr>
        <w:ilvl w:val="1"/>
        <w:numId w:val="44"/>
      </w:numPr>
      <w:outlineLvl w:val="1"/>
    </w:pPr>
    <w:rPr>
      <w:rFonts w:asciiTheme="minorHAnsi" w:eastAsiaTheme="minorEastAsia" w:hAnsiTheme="minorHAnsi"/>
      <w:sz w:val="32"/>
    </w:rPr>
  </w:style>
  <w:style w:type="character" w:customStyle="1" w:styleId="H2Char">
    <w:name w:val="H2 Char"/>
    <w:basedOn w:val="S1Char"/>
    <w:link w:val="H2"/>
    <w:uiPriority w:val="20"/>
    <w:rsid w:val="00E70FF4"/>
    <w:rPr>
      <w:rFonts w:asciiTheme="minorHAnsi" w:eastAsiaTheme="minorEastAsia" w:hAnsiTheme="minorHAnsi"/>
      <w:sz w:val="32"/>
    </w:rPr>
  </w:style>
  <w:style w:type="paragraph" w:customStyle="1" w:styleId="H3">
    <w:name w:val="H3"/>
    <w:link w:val="H3Char"/>
    <w:uiPriority w:val="20"/>
    <w:locked/>
    <w:rsid w:val="00E70FF4"/>
    <w:pPr>
      <w:numPr>
        <w:ilvl w:val="2"/>
        <w:numId w:val="44"/>
      </w:numPr>
      <w:outlineLvl w:val="2"/>
    </w:pPr>
    <w:rPr>
      <w:rFonts w:asciiTheme="minorHAnsi" w:eastAsiaTheme="minorEastAsia" w:hAnsiTheme="minorHAnsi"/>
      <w:sz w:val="30"/>
    </w:rPr>
  </w:style>
  <w:style w:type="character" w:customStyle="1" w:styleId="H3Char">
    <w:name w:val="H3 Char"/>
    <w:basedOn w:val="S1Char"/>
    <w:link w:val="H3"/>
    <w:uiPriority w:val="20"/>
    <w:rsid w:val="00E70FF4"/>
    <w:rPr>
      <w:rFonts w:asciiTheme="minorHAnsi" w:eastAsiaTheme="minorEastAsia" w:hAnsiTheme="minorHAnsi"/>
      <w:sz w:val="30"/>
    </w:rPr>
  </w:style>
  <w:style w:type="paragraph" w:customStyle="1" w:styleId="Float-Caption">
    <w:name w:val="Float-Caption"/>
    <w:link w:val="Float-CaptionChar"/>
    <w:uiPriority w:val="20"/>
    <w:locked/>
    <w:rsid w:val="00F102B7"/>
    <w:rPr>
      <w:rFonts w:asciiTheme="minorHAnsi" w:eastAsiaTheme="minorEastAsia" w:hAnsiTheme="minorHAnsi"/>
    </w:rPr>
  </w:style>
  <w:style w:type="character" w:customStyle="1" w:styleId="Float-CaptionChar">
    <w:name w:val="Float-Caption Char"/>
    <w:basedOn w:val="DefaultParagraphFont"/>
    <w:link w:val="Float-Caption"/>
    <w:uiPriority w:val="20"/>
    <w:rsid w:val="00F102B7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rsid w:val="00F102B7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FE25CA"/>
  </w:style>
  <w:style w:type="paragraph" w:styleId="BlockText">
    <w:name w:val="Block Text"/>
    <w:basedOn w:val="Normal"/>
    <w:uiPriority w:val="99"/>
    <w:unhideWhenUsed/>
    <w:rsid w:val="00FE25C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E25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E25CA"/>
    <w:rPr>
      <w:rFonts w:asciiTheme="minorHAnsi" w:eastAsiaTheme="minorEastAsia" w:hAnsiTheme="minorHAnsi"/>
    </w:rPr>
  </w:style>
  <w:style w:type="paragraph" w:styleId="BodyText2">
    <w:name w:val="Body Text 2"/>
    <w:basedOn w:val="Normal"/>
    <w:link w:val="BodyText2Char"/>
    <w:uiPriority w:val="99"/>
    <w:unhideWhenUsed/>
    <w:rsid w:val="00FE25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E25CA"/>
    <w:rPr>
      <w:rFonts w:asciiTheme="minorHAnsi" w:eastAsiaTheme="minorEastAsia" w:hAnsiTheme="minorHAnsi"/>
    </w:rPr>
  </w:style>
  <w:style w:type="paragraph" w:styleId="BodyText3">
    <w:name w:val="Body Text 3"/>
    <w:basedOn w:val="Normal"/>
    <w:link w:val="BodyText3Char"/>
    <w:uiPriority w:val="99"/>
    <w:unhideWhenUsed/>
    <w:rsid w:val="00FE25C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E25CA"/>
    <w:rPr>
      <w:rFonts w:asciiTheme="minorHAnsi" w:eastAsiaTheme="minorEastAsia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E25C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E25CA"/>
    <w:rPr>
      <w:rFonts w:asciiTheme="minorHAnsi" w:eastAsiaTheme="minorEastAsia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FE25C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E25CA"/>
    <w:rPr>
      <w:rFonts w:asciiTheme="minorHAnsi" w:eastAsiaTheme="minorEastAsia" w:hAnsiTheme="minorHAnsi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E25C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E25CA"/>
    <w:rPr>
      <w:rFonts w:asciiTheme="minorHAnsi" w:eastAsiaTheme="minorEastAsia" w:hAnsi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E25C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25CA"/>
    <w:rPr>
      <w:rFonts w:asciiTheme="minorHAnsi" w:eastAsiaTheme="minorEastAsia" w:hAnsiTheme="minorHAnsi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E25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25CA"/>
    <w:rPr>
      <w:rFonts w:asciiTheme="minorHAnsi" w:eastAsiaTheme="minorEastAsia" w:hAnsiTheme="minorHAnsi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FE25C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FE25CA"/>
    <w:rPr>
      <w:rFonts w:asciiTheme="minorHAnsi" w:eastAsiaTheme="minorEastAsia" w:hAnsiTheme="minorHAnsi"/>
    </w:rPr>
  </w:style>
  <w:style w:type="paragraph" w:styleId="Date">
    <w:name w:val="Date"/>
    <w:basedOn w:val="Normal"/>
    <w:next w:val="Normal"/>
    <w:link w:val="DateChar"/>
    <w:uiPriority w:val="99"/>
    <w:unhideWhenUsed/>
    <w:rsid w:val="00FE25CA"/>
  </w:style>
  <w:style w:type="character" w:customStyle="1" w:styleId="DateChar">
    <w:name w:val="Date Char"/>
    <w:basedOn w:val="DefaultParagraphFont"/>
    <w:link w:val="Date"/>
    <w:uiPriority w:val="99"/>
    <w:rsid w:val="00FE25CA"/>
    <w:rPr>
      <w:rFonts w:asciiTheme="minorHAnsi" w:eastAsiaTheme="minorEastAsia" w:hAnsiTheme="minorHAnsi"/>
    </w:rPr>
  </w:style>
  <w:style w:type="paragraph" w:styleId="DocumentMap">
    <w:name w:val="Document Map"/>
    <w:basedOn w:val="Normal"/>
    <w:link w:val="DocumentMapChar"/>
    <w:uiPriority w:val="99"/>
    <w:unhideWhenUsed/>
    <w:rsid w:val="00FE25C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E25CA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FE25CA"/>
  </w:style>
  <w:style w:type="character" w:customStyle="1" w:styleId="E-mailSignatureChar">
    <w:name w:val="E-mail Signature Char"/>
    <w:basedOn w:val="DefaultParagraphFont"/>
    <w:link w:val="E-mailSignature"/>
    <w:uiPriority w:val="99"/>
    <w:rsid w:val="00FE25CA"/>
    <w:rPr>
      <w:rFonts w:asciiTheme="minorHAnsi" w:eastAsiaTheme="minorEastAsia" w:hAnsiTheme="minorHAnsi"/>
    </w:rPr>
  </w:style>
  <w:style w:type="paragraph" w:styleId="EndnoteText">
    <w:name w:val="endnote text"/>
    <w:basedOn w:val="Normal"/>
    <w:link w:val="EndnoteTextChar"/>
    <w:uiPriority w:val="99"/>
    <w:unhideWhenUsed/>
    <w:rsid w:val="00FE25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E25CA"/>
    <w:rPr>
      <w:rFonts w:asciiTheme="minorHAnsi" w:eastAsiaTheme="minorEastAsia" w:hAnsiTheme="minorHAnsi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FE25C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FE25CA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E25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25CA"/>
    <w:rPr>
      <w:rFonts w:asciiTheme="minorHAnsi" w:eastAsiaTheme="minorEastAsia" w:hAnsiTheme="minorHAns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FE25C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E25CA"/>
    <w:rPr>
      <w:rFonts w:asciiTheme="minorHAnsi" w:eastAsiaTheme="minorEastAsia" w:hAnsiTheme="minorHAnsi"/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25C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25CA"/>
    <w:rPr>
      <w:rFonts w:ascii="Consolas" w:eastAsiaTheme="minorEastAsia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FE25C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FE25C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FE25C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FE25C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FE25C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FE25C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FE25C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FE25C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FE25CA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FE25CA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FE25CA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FE25CA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FE25CA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FE25CA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FE25CA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FE25CA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unhideWhenUsed/>
    <w:rsid w:val="00FE25CA"/>
    <w:pPr>
      <w:numPr>
        <w:numId w:val="33"/>
      </w:numPr>
      <w:contextualSpacing/>
    </w:pPr>
  </w:style>
  <w:style w:type="paragraph" w:styleId="ListBullet3">
    <w:name w:val="List Bullet 3"/>
    <w:basedOn w:val="Normal"/>
    <w:uiPriority w:val="99"/>
    <w:unhideWhenUsed/>
    <w:rsid w:val="00FE25CA"/>
    <w:pPr>
      <w:numPr>
        <w:numId w:val="34"/>
      </w:numPr>
      <w:contextualSpacing/>
    </w:pPr>
  </w:style>
  <w:style w:type="paragraph" w:styleId="ListBullet4">
    <w:name w:val="List Bullet 4"/>
    <w:basedOn w:val="Normal"/>
    <w:uiPriority w:val="99"/>
    <w:unhideWhenUsed/>
    <w:rsid w:val="00FE25CA"/>
    <w:pPr>
      <w:numPr>
        <w:numId w:val="35"/>
      </w:numPr>
      <w:contextualSpacing/>
    </w:pPr>
  </w:style>
  <w:style w:type="paragraph" w:styleId="ListBullet5">
    <w:name w:val="List Bullet 5"/>
    <w:basedOn w:val="Normal"/>
    <w:uiPriority w:val="99"/>
    <w:unhideWhenUsed/>
    <w:rsid w:val="00FE25CA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unhideWhenUsed/>
    <w:rsid w:val="00FE25C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FE25C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FE25C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FE25C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FE25C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FE25CA"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99"/>
    <w:unhideWhenUsed/>
    <w:rsid w:val="00FE25CA"/>
    <w:pPr>
      <w:numPr>
        <w:numId w:val="38"/>
      </w:numPr>
      <w:contextualSpacing/>
    </w:pPr>
  </w:style>
  <w:style w:type="paragraph" w:styleId="ListNumber3">
    <w:name w:val="List Number 3"/>
    <w:basedOn w:val="Normal"/>
    <w:uiPriority w:val="99"/>
    <w:unhideWhenUsed/>
    <w:rsid w:val="00FE25CA"/>
    <w:pPr>
      <w:numPr>
        <w:numId w:val="39"/>
      </w:numPr>
      <w:contextualSpacing/>
    </w:pPr>
  </w:style>
  <w:style w:type="paragraph" w:styleId="ListNumber4">
    <w:name w:val="List Number 4"/>
    <w:basedOn w:val="Normal"/>
    <w:uiPriority w:val="99"/>
    <w:unhideWhenUsed/>
    <w:rsid w:val="00FE25CA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unhideWhenUsed/>
    <w:rsid w:val="00FE25CA"/>
    <w:pPr>
      <w:numPr>
        <w:numId w:val="41"/>
      </w:numPr>
      <w:contextualSpacing/>
    </w:pPr>
  </w:style>
  <w:style w:type="paragraph" w:styleId="MacroText">
    <w:name w:val="macro"/>
    <w:link w:val="MacroTextChar"/>
    <w:uiPriority w:val="99"/>
    <w:unhideWhenUsed/>
    <w:rsid w:val="00FE25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jc w:val="left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FE25CA"/>
    <w:rPr>
      <w:rFonts w:ascii="Consolas" w:eastAsiaTheme="minorEastAsia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FE25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E25CA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FE25CA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unhideWhenUsed/>
    <w:rsid w:val="00FE25C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E25CA"/>
  </w:style>
  <w:style w:type="character" w:customStyle="1" w:styleId="NoteHeadingChar">
    <w:name w:val="Note Heading Char"/>
    <w:basedOn w:val="DefaultParagraphFont"/>
    <w:link w:val="NoteHeading"/>
    <w:uiPriority w:val="99"/>
    <w:rsid w:val="00FE25CA"/>
    <w:rPr>
      <w:rFonts w:asciiTheme="minorHAnsi" w:eastAsiaTheme="minorEastAsia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FE25C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25CA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E25CA"/>
  </w:style>
  <w:style w:type="character" w:customStyle="1" w:styleId="SalutationChar">
    <w:name w:val="Salutation Char"/>
    <w:basedOn w:val="DefaultParagraphFont"/>
    <w:link w:val="Salutation"/>
    <w:uiPriority w:val="99"/>
    <w:rsid w:val="00FE25CA"/>
    <w:rPr>
      <w:rFonts w:asciiTheme="minorHAnsi" w:eastAsiaTheme="minorEastAsia" w:hAnsiTheme="minorHAnsi"/>
    </w:rPr>
  </w:style>
  <w:style w:type="paragraph" w:styleId="Signature">
    <w:name w:val="Signature"/>
    <w:basedOn w:val="Normal"/>
    <w:link w:val="SignatureChar"/>
    <w:uiPriority w:val="99"/>
    <w:unhideWhenUsed/>
    <w:rsid w:val="00FE25C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FE25CA"/>
    <w:rPr>
      <w:rFonts w:asciiTheme="minorHAnsi" w:eastAsiaTheme="minorEastAsia" w:hAnsiTheme="minorHAnsi"/>
    </w:rPr>
  </w:style>
  <w:style w:type="paragraph" w:styleId="TableofAuthorities">
    <w:name w:val="table of authorities"/>
    <w:basedOn w:val="Normal"/>
    <w:next w:val="Normal"/>
    <w:uiPriority w:val="99"/>
    <w:unhideWhenUsed/>
    <w:rsid w:val="00FE25C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unhideWhenUsed/>
    <w:rsid w:val="00FE25CA"/>
  </w:style>
  <w:style w:type="paragraph" w:styleId="TOAHeading">
    <w:name w:val="toa heading"/>
    <w:basedOn w:val="Normal"/>
    <w:next w:val="Normal"/>
    <w:uiPriority w:val="99"/>
    <w:unhideWhenUsed/>
    <w:rsid w:val="00FE25C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E2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25C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E25C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E25CA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FE25C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FE25CA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FE25CA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FE25C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FE25CA"/>
    <w:pPr>
      <w:spacing w:after="100"/>
      <w:ind w:left="1920"/>
    </w:pPr>
  </w:style>
  <w:style w:type="character" w:styleId="EndnoteReference">
    <w:name w:val="endnote reference"/>
    <w:basedOn w:val="DefaultParagraphFont"/>
    <w:uiPriority w:val="99"/>
    <w:unhideWhenUsed/>
    <w:rsid w:val="00FE25CA"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sid w:val="00FE25CA"/>
    <w:rPr>
      <w:vertAlign w:val="superscript"/>
    </w:rPr>
  </w:style>
  <w:style w:type="character" w:styleId="HTMLAcronym">
    <w:name w:val="HTML Acronym"/>
    <w:basedOn w:val="DefaultParagraphFont"/>
    <w:uiPriority w:val="99"/>
    <w:unhideWhenUsed/>
    <w:rsid w:val="00FE25CA"/>
  </w:style>
  <w:style w:type="character" w:styleId="HTMLCite">
    <w:name w:val="HTML Cite"/>
    <w:basedOn w:val="DefaultParagraphFont"/>
    <w:uiPriority w:val="99"/>
    <w:unhideWhenUsed/>
    <w:rsid w:val="00FE25CA"/>
    <w:rPr>
      <w:i/>
      <w:iCs/>
    </w:rPr>
  </w:style>
  <w:style w:type="character" w:styleId="HTMLCode">
    <w:name w:val="HTML Code"/>
    <w:basedOn w:val="DefaultParagraphFont"/>
    <w:uiPriority w:val="99"/>
    <w:unhideWhenUsed/>
    <w:rsid w:val="00FE25C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FE25CA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FE25CA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FE25C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FE25C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FE25CA"/>
    <w:rPr>
      <w:i/>
      <w:iCs/>
    </w:rPr>
  </w:style>
  <w:style w:type="character" w:customStyle="1" w:styleId="given-names">
    <w:name w:val="given-names"/>
    <w:uiPriority w:val="20"/>
    <w:locked/>
    <w:rsid w:val="00DC6841"/>
    <w:rPr>
      <w:color w:val="008000"/>
      <w:lang w:val="en-US"/>
    </w:rPr>
  </w:style>
  <w:style w:type="character" w:customStyle="1" w:styleId="surname">
    <w:name w:val="surname"/>
    <w:uiPriority w:val="20"/>
    <w:locked/>
    <w:rsid w:val="00DC6841"/>
    <w:rPr>
      <w:color w:val="FF0000"/>
      <w:lang w:val="en-US"/>
    </w:rPr>
  </w:style>
  <w:style w:type="character" w:customStyle="1" w:styleId="prefix">
    <w:name w:val="prefix"/>
    <w:uiPriority w:val="20"/>
    <w:locked/>
    <w:rsid w:val="00DC6841"/>
    <w:rPr>
      <w:color w:val="0000FF"/>
      <w:lang w:val="en-US"/>
    </w:rPr>
  </w:style>
  <w:style w:type="character" w:customStyle="1" w:styleId="suffix">
    <w:name w:val="suffix"/>
    <w:uiPriority w:val="20"/>
    <w:locked/>
    <w:rsid w:val="00DC6841"/>
    <w:rPr>
      <w:color w:val="808000"/>
      <w:lang w:val="en-US"/>
    </w:rPr>
  </w:style>
  <w:style w:type="character" w:customStyle="1" w:styleId="particle">
    <w:name w:val="particle"/>
    <w:uiPriority w:val="20"/>
    <w:locked/>
    <w:rsid w:val="00DC6841"/>
    <w:rPr>
      <w:color w:val="000080"/>
      <w:lang w:val="en-US"/>
    </w:rPr>
  </w:style>
  <w:style w:type="paragraph" w:customStyle="1" w:styleId="keyword">
    <w:name w:val="keyword"/>
    <w:link w:val="keywordChar"/>
    <w:uiPriority w:val="20"/>
    <w:locked/>
    <w:rsid w:val="00DC6841"/>
    <w:rPr>
      <w:rFonts w:asciiTheme="minorHAnsi" w:eastAsiaTheme="minorEastAsia" w:hAnsiTheme="minorHAnsi"/>
      <w:lang w:val="en-US"/>
    </w:rPr>
  </w:style>
  <w:style w:type="character" w:customStyle="1" w:styleId="keywordChar">
    <w:name w:val="keyword Char"/>
    <w:basedOn w:val="DefaultParagraphFont"/>
    <w:link w:val="keyword"/>
    <w:uiPriority w:val="20"/>
    <w:rsid w:val="00DC6841"/>
    <w:rPr>
      <w:rFonts w:asciiTheme="minorHAnsi" w:eastAsiaTheme="minorEastAsia" w:hAnsiTheme="minorHAnsi"/>
      <w:lang w:val="en-US"/>
    </w:rPr>
  </w:style>
  <w:style w:type="paragraph" w:customStyle="1" w:styleId="bib">
    <w:name w:val="bib"/>
    <w:link w:val="bibChar"/>
    <w:uiPriority w:val="20"/>
    <w:locked/>
    <w:rsid w:val="00DC6841"/>
    <w:pPr>
      <w:ind w:left="1440" w:hanging="1440"/>
    </w:pPr>
    <w:rPr>
      <w:rFonts w:asciiTheme="minorHAnsi" w:eastAsiaTheme="minorEastAsia" w:hAnsiTheme="minorHAnsi"/>
      <w:lang w:val="en-US"/>
    </w:rPr>
  </w:style>
  <w:style w:type="character" w:customStyle="1" w:styleId="bibChar">
    <w:name w:val="bib Char"/>
    <w:basedOn w:val="DefaultParagraphFont"/>
    <w:link w:val="bib"/>
    <w:uiPriority w:val="20"/>
    <w:rsid w:val="00DC6841"/>
    <w:rPr>
      <w:rFonts w:asciiTheme="minorHAnsi" w:eastAsiaTheme="minorEastAsia" w:hAnsiTheme="minorHAnsi"/>
      <w:lang w:val="en-US"/>
    </w:rPr>
  </w:style>
  <w:style w:type="paragraph" w:customStyle="1" w:styleId="H4">
    <w:name w:val="H4"/>
    <w:link w:val="H4Char"/>
    <w:uiPriority w:val="20"/>
    <w:locked/>
    <w:rsid w:val="00E70FF4"/>
    <w:pPr>
      <w:widowControl w:val="0"/>
      <w:numPr>
        <w:ilvl w:val="3"/>
        <w:numId w:val="44"/>
      </w:numPr>
      <w:autoSpaceDE w:val="0"/>
      <w:autoSpaceDN w:val="0"/>
      <w:adjustRightInd w:val="0"/>
      <w:outlineLvl w:val="3"/>
    </w:pPr>
    <w:rPr>
      <w:rFonts w:asciiTheme="minorHAnsi" w:eastAsia="MS Mincho" w:hAnsiTheme="minorHAnsi" w:cs="Times New Roman"/>
      <w:sz w:val="28"/>
      <w:szCs w:val="18"/>
      <w:lang w:val="en-US" w:eastAsia="en-GB"/>
    </w:rPr>
  </w:style>
  <w:style w:type="character" w:customStyle="1" w:styleId="H4Char">
    <w:name w:val="H4 Char"/>
    <w:basedOn w:val="DefaultParagraphFont"/>
    <w:link w:val="H4"/>
    <w:uiPriority w:val="20"/>
    <w:rsid w:val="00E70FF4"/>
    <w:rPr>
      <w:rFonts w:asciiTheme="minorHAnsi" w:eastAsia="MS Mincho" w:hAnsiTheme="minorHAnsi" w:cs="Times New Roman"/>
      <w:sz w:val="28"/>
      <w:szCs w:val="18"/>
      <w:lang w:val="en-US" w:eastAsia="en-GB"/>
    </w:rPr>
  </w:style>
  <w:style w:type="paragraph" w:customStyle="1" w:styleId="H5">
    <w:name w:val="H5"/>
    <w:link w:val="H5Char"/>
    <w:uiPriority w:val="20"/>
    <w:locked/>
    <w:rsid w:val="00E70FF4"/>
    <w:pPr>
      <w:widowControl w:val="0"/>
      <w:numPr>
        <w:ilvl w:val="4"/>
        <w:numId w:val="44"/>
      </w:numPr>
      <w:autoSpaceDE w:val="0"/>
      <w:autoSpaceDN w:val="0"/>
      <w:adjustRightInd w:val="0"/>
      <w:outlineLvl w:val="4"/>
    </w:pPr>
    <w:rPr>
      <w:rFonts w:asciiTheme="minorHAnsi" w:eastAsia="MS Mincho" w:hAnsiTheme="minorHAnsi" w:cs="Times New Roman"/>
      <w:sz w:val="28"/>
      <w:szCs w:val="18"/>
      <w:lang w:val="en-US" w:eastAsia="en-GB"/>
    </w:rPr>
  </w:style>
  <w:style w:type="character" w:customStyle="1" w:styleId="H5Char">
    <w:name w:val="H5 Char"/>
    <w:basedOn w:val="DefaultParagraphFont"/>
    <w:link w:val="H5"/>
    <w:uiPriority w:val="20"/>
    <w:rsid w:val="00E70FF4"/>
    <w:rPr>
      <w:rFonts w:asciiTheme="minorHAnsi" w:eastAsia="MS Mincho" w:hAnsiTheme="minorHAnsi" w:cs="Times New Roman"/>
      <w:sz w:val="28"/>
      <w:szCs w:val="18"/>
      <w:lang w:val="en-US" w:eastAsia="en-GB"/>
    </w:rPr>
  </w:style>
  <w:style w:type="paragraph" w:customStyle="1" w:styleId="H6">
    <w:name w:val="H6"/>
    <w:link w:val="H6Char"/>
    <w:uiPriority w:val="20"/>
    <w:locked/>
    <w:rsid w:val="00E70FF4"/>
    <w:pPr>
      <w:widowControl w:val="0"/>
      <w:numPr>
        <w:ilvl w:val="5"/>
        <w:numId w:val="44"/>
      </w:numPr>
      <w:autoSpaceDE w:val="0"/>
      <w:autoSpaceDN w:val="0"/>
      <w:adjustRightInd w:val="0"/>
      <w:outlineLvl w:val="5"/>
    </w:pPr>
    <w:rPr>
      <w:rFonts w:asciiTheme="minorHAnsi" w:eastAsia="MS Mincho" w:hAnsiTheme="minorHAnsi" w:cs="Times New Roman"/>
      <w:sz w:val="28"/>
      <w:szCs w:val="18"/>
      <w:lang w:val="en-US" w:eastAsia="en-GB"/>
    </w:rPr>
  </w:style>
  <w:style w:type="character" w:customStyle="1" w:styleId="H6Char">
    <w:name w:val="H6 Char"/>
    <w:basedOn w:val="DefaultParagraphFont"/>
    <w:link w:val="H6"/>
    <w:uiPriority w:val="20"/>
    <w:rsid w:val="00E70FF4"/>
    <w:rPr>
      <w:rFonts w:asciiTheme="minorHAnsi" w:eastAsia="MS Mincho" w:hAnsiTheme="minorHAnsi" w:cs="Times New Roman"/>
      <w:sz w:val="28"/>
      <w:szCs w:val="18"/>
      <w:lang w:val="en-US" w:eastAsia="en-GB"/>
    </w:rPr>
  </w:style>
  <w:style w:type="paragraph" w:customStyle="1" w:styleId="H7">
    <w:name w:val="H7"/>
    <w:link w:val="H7Char"/>
    <w:uiPriority w:val="20"/>
    <w:locked/>
    <w:rsid w:val="00E70FF4"/>
    <w:pPr>
      <w:widowControl w:val="0"/>
      <w:numPr>
        <w:ilvl w:val="6"/>
        <w:numId w:val="44"/>
      </w:numPr>
      <w:autoSpaceDE w:val="0"/>
      <w:autoSpaceDN w:val="0"/>
      <w:adjustRightInd w:val="0"/>
      <w:outlineLvl w:val="6"/>
    </w:pPr>
    <w:rPr>
      <w:rFonts w:asciiTheme="minorHAnsi" w:eastAsia="MS Mincho" w:hAnsiTheme="minorHAnsi" w:cs="Times New Roman"/>
      <w:sz w:val="26"/>
      <w:szCs w:val="18"/>
      <w:lang w:val="en-US" w:eastAsia="en-GB"/>
    </w:rPr>
  </w:style>
  <w:style w:type="character" w:customStyle="1" w:styleId="H7Char">
    <w:name w:val="H7 Char"/>
    <w:basedOn w:val="DefaultParagraphFont"/>
    <w:link w:val="H7"/>
    <w:uiPriority w:val="20"/>
    <w:rsid w:val="00E70FF4"/>
    <w:rPr>
      <w:rFonts w:asciiTheme="minorHAnsi" w:eastAsia="MS Mincho" w:hAnsiTheme="minorHAnsi" w:cs="Times New Roman"/>
      <w:sz w:val="26"/>
      <w:szCs w:val="18"/>
      <w:lang w:val="en-US" w:eastAsia="en-GB"/>
    </w:rPr>
  </w:style>
  <w:style w:type="paragraph" w:customStyle="1" w:styleId="H8">
    <w:name w:val="H8"/>
    <w:link w:val="H8Char"/>
    <w:uiPriority w:val="20"/>
    <w:locked/>
    <w:rsid w:val="00E70FF4"/>
    <w:pPr>
      <w:widowControl w:val="0"/>
      <w:numPr>
        <w:ilvl w:val="7"/>
        <w:numId w:val="44"/>
      </w:numPr>
      <w:autoSpaceDE w:val="0"/>
      <w:autoSpaceDN w:val="0"/>
      <w:adjustRightInd w:val="0"/>
      <w:outlineLvl w:val="7"/>
    </w:pPr>
    <w:rPr>
      <w:rFonts w:asciiTheme="minorHAnsi" w:eastAsia="MS Mincho" w:hAnsiTheme="minorHAnsi" w:cs="Times New Roman"/>
      <w:sz w:val="26"/>
      <w:szCs w:val="18"/>
      <w:lang w:val="en-US" w:eastAsia="en-GB"/>
    </w:rPr>
  </w:style>
  <w:style w:type="character" w:customStyle="1" w:styleId="H8Char">
    <w:name w:val="H8 Char"/>
    <w:basedOn w:val="DefaultParagraphFont"/>
    <w:link w:val="H8"/>
    <w:uiPriority w:val="20"/>
    <w:rsid w:val="00E70FF4"/>
    <w:rPr>
      <w:rFonts w:asciiTheme="minorHAnsi" w:eastAsia="MS Mincho" w:hAnsiTheme="minorHAnsi" w:cs="Times New Roman"/>
      <w:sz w:val="26"/>
      <w:szCs w:val="18"/>
      <w:lang w:val="en-US" w:eastAsia="en-GB"/>
    </w:rPr>
  </w:style>
  <w:style w:type="paragraph" w:customStyle="1" w:styleId="H9">
    <w:name w:val="H9"/>
    <w:link w:val="H9Char"/>
    <w:uiPriority w:val="20"/>
    <w:locked/>
    <w:rsid w:val="00E70FF4"/>
    <w:pPr>
      <w:widowControl w:val="0"/>
      <w:numPr>
        <w:ilvl w:val="8"/>
        <w:numId w:val="44"/>
      </w:numPr>
      <w:autoSpaceDE w:val="0"/>
      <w:autoSpaceDN w:val="0"/>
      <w:adjustRightInd w:val="0"/>
      <w:outlineLvl w:val="8"/>
    </w:pPr>
    <w:rPr>
      <w:rFonts w:asciiTheme="minorHAnsi" w:eastAsia="MS Mincho" w:hAnsiTheme="minorHAnsi" w:cs="Times New Roman"/>
      <w:sz w:val="26"/>
      <w:szCs w:val="18"/>
      <w:lang w:val="en-US" w:eastAsia="en-GB"/>
    </w:rPr>
  </w:style>
  <w:style w:type="character" w:customStyle="1" w:styleId="H9Char">
    <w:name w:val="H9 Char"/>
    <w:basedOn w:val="DefaultParagraphFont"/>
    <w:link w:val="H9"/>
    <w:uiPriority w:val="20"/>
    <w:rsid w:val="00E70FF4"/>
    <w:rPr>
      <w:rFonts w:asciiTheme="minorHAnsi" w:eastAsia="MS Mincho" w:hAnsiTheme="minorHAnsi" w:cs="Times New Roman"/>
      <w:sz w:val="26"/>
      <w:szCs w:val="18"/>
      <w:lang w:val="en-US" w:eastAsia="en-GB"/>
    </w:rPr>
  </w:style>
  <w:style w:type="character" w:customStyle="1" w:styleId="S3GAutoFormating">
    <w:name w:val="S3G_AutoFormating"/>
    <w:uiPriority w:val="20"/>
    <w:locked/>
    <w:rsid w:val="004B57A4"/>
    <w:rPr>
      <w:color w:val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F42"/>
    <w:pPr>
      <w:spacing w:line="240" w:lineRule="auto"/>
      <w:jc w:val="left"/>
    </w:pPr>
    <w:rPr>
      <w:rFonts w:asciiTheme="minorHAnsi" w:eastAsiaTheme="minorEastAsia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C1"/>
    <w:pPr>
      <w:keepNext/>
      <w:keepLines/>
      <w:numPr>
        <w:numId w:val="21"/>
      </w:numPr>
      <w:spacing w:before="840" w:after="360"/>
      <w:outlineLvl w:val="0"/>
    </w:pPr>
    <w:rPr>
      <w:rFonts w:eastAsiaTheme="majorEastAsia" w:cstheme="majorBidi"/>
      <w:bCs/>
      <w:color w:val="2C6EAB" w:themeColor="accent1" w:themeShade="B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2078"/>
    <w:pPr>
      <w:numPr>
        <w:ilvl w:val="1"/>
      </w:numPr>
      <w:spacing w:before="200"/>
      <w:outlineLvl w:val="1"/>
    </w:pPr>
    <w:rPr>
      <w:bCs w:val="0"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078"/>
    <w:pPr>
      <w:keepNext/>
      <w:keepLines/>
      <w:numPr>
        <w:ilvl w:val="2"/>
        <w:numId w:val="21"/>
      </w:numPr>
      <w:spacing w:before="40"/>
      <w:outlineLvl w:val="2"/>
    </w:pPr>
    <w:rPr>
      <w:rFonts w:eastAsiaTheme="majorEastAsia" w:cstheme="majorBidi"/>
      <w:color w:val="2E74B5" w:themeColor="accent1" w:themeShade="BF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0FDB"/>
    <w:pPr>
      <w:keepNext/>
      <w:keepLines/>
      <w:numPr>
        <w:ilvl w:val="3"/>
        <w:numId w:val="4"/>
      </w:numPr>
      <w:spacing w:before="40"/>
      <w:ind w:left="864" w:hanging="864"/>
      <w:outlineLvl w:val="3"/>
    </w:pPr>
    <w:rPr>
      <w:rFonts w:eastAsiaTheme="majorEastAsia" w:cstheme="majorBidi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4F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2078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2078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52078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52078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11">
    <w:name w:val="Grid Table 4 - Accent 11"/>
    <w:basedOn w:val="TableNormal"/>
    <w:uiPriority w:val="49"/>
    <w:rsid w:val="008846C7"/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422C1"/>
    <w:rPr>
      <w:rFonts w:eastAsiaTheme="majorEastAsia" w:cstheme="majorBidi"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2078"/>
    <w:rPr>
      <w:rFonts w:eastAsiaTheme="majorEastAsia" w:cstheme="majorBidi"/>
      <w:color w:val="5B9BD5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2078"/>
    <w:rPr>
      <w:rFonts w:eastAsiaTheme="majorEastAsia" w:cstheme="majorBidi"/>
      <w:color w:val="2E74B5" w:themeColor="accent1" w:themeShade="BF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30FDB"/>
    <w:rPr>
      <w:rFonts w:asciiTheme="minorHAnsi" w:eastAsiaTheme="majorEastAsia" w:hAnsiTheme="minorHAnsi" w:cstheme="majorBidi"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B4F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846C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8846C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8846C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8846C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ommentText">
    <w:name w:val="annotation text"/>
    <w:basedOn w:val="Normal"/>
    <w:link w:val="CommentTextChar"/>
    <w:uiPriority w:val="99"/>
    <w:unhideWhenUsed/>
    <w:rsid w:val="009B4F42"/>
  </w:style>
  <w:style w:type="character" w:customStyle="1" w:styleId="CommentTextChar">
    <w:name w:val="Comment Text Char"/>
    <w:basedOn w:val="DefaultParagraphFont"/>
    <w:link w:val="CommentText"/>
    <w:uiPriority w:val="99"/>
    <w:rsid w:val="009B4F42"/>
    <w:rPr>
      <w:rFonts w:asciiTheme="minorHAnsi" w:eastAsiaTheme="minorEastAsia" w:hAnsiTheme="minorHAnsi"/>
    </w:rPr>
  </w:style>
  <w:style w:type="paragraph" w:styleId="Caption">
    <w:name w:val="caption"/>
    <w:basedOn w:val="Normal"/>
    <w:next w:val="Normal"/>
    <w:uiPriority w:val="35"/>
    <w:unhideWhenUsed/>
    <w:qFormat/>
    <w:rsid w:val="008846C7"/>
    <w:rPr>
      <w:b/>
      <w:bCs/>
      <w:smallCaps/>
      <w:color w:val="44546A" w:themeColor="text2"/>
    </w:rPr>
  </w:style>
  <w:style w:type="character" w:styleId="CommentReference">
    <w:name w:val="annotation reference"/>
    <w:basedOn w:val="DefaultParagraphFont"/>
    <w:uiPriority w:val="99"/>
    <w:unhideWhenUsed/>
    <w:rsid w:val="009B4F42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078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078"/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6C7"/>
    <w:pPr>
      <w:numPr>
        <w:ilvl w:val="1"/>
      </w:numPr>
      <w:spacing w:after="240"/>
      <w:ind w:left="357" w:hanging="357"/>
    </w:pPr>
    <w:rPr>
      <w:rFonts w:eastAsiaTheme="majorEastAsia" w:cstheme="majorBidi"/>
      <w:color w:val="5B9BD5" w:themeColor="accent1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46C7"/>
    <w:rPr>
      <w:rFonts w:ascii="Cambria" w:eastAsiaTheme="majorEastAsia" w:hAnsi="Cambria" w:cstheme="majorBidi"/>
      <w:color w:val="5B9BD5" w:themeColor="accent1"/>
      <w:sz w:val="36"/>
      <w:szCs w:val="28"/>
    </w:rPr>
  </w:style>
  <w:style w:type="character" w:styleId="Hyperlink">
    <w:name w:val="Hyperlink"/>
    <w:basedOn w:val="DefaultParagraphFont"/>
    <w:uiPriority w:val="99"/>
    <w:unhideWhenUsed/>
    <w:rsid w:val="009B4F42"/>
    <w:rPr>
      <w:color w:val="0563C1" w:themeColor="hyperlink"/>
      <w:u w:val="none"/>
    </w:rPr>
  </w:style>
  <w:style w:type="character" w:styleId="Strong">
    <w:name w:val="Strong"/>
    <w:basedOn w:val="DefaultParagraphFont"/>
    <w:uiPriority w:val="22"/>
    <w:qFormat/>
    <w:rsid w:val="008846C7"/>
    <w:rPr>
      <w:b/>
      <w:bCs/>
    </w:rPr>
  </w:style>
  <w:style w:type="character" w:styleId="Emphasis">
    <w:name w:val="Emphasis"/>
    <w:basedOn w:val="DefaultParagraphFont"/>
    <w:uiPriority w:val="20"/>
    <w:qFormat/>
    <w:rsid w:val="008846C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B4F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B4F42"/>
    <w:rPr>
      <w:rFonts w:asciiTheme="minorHAnsi" w:eastAsiaTheme="minorEastAsia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9B4F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4F42"/>
    <w:rPr>
      <w:rFonts w:ascii="Lucida Grande" w:eastAsiaTheme="minorEastAsia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4F42"/>
    <w:pPr>
      <w:spacing w:line="240" w:lineRule="auto"/>
      <w:jc w:val="left"/>
    </w:pPr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46C7"/>
    <w:rPr>
      <w:rFonts w:eastAsiaTheme="minorEastAsia"/>
    </w:rPr>
  </w:style>
  <w:style w:type="table" w:styleId="LightList-Accent1">
    <w:name w:val="Light List Accent 1"/>
    <w:basedOn w:val="TableNormal"/>
    <w:uiPriority w:val="61"/>
    <w:rsid w:val="008846C7"/>
    <w:rPr>
      <w:rFonts w:eastAsiaTheme="minorEastAsi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846C7"/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B4F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46C7"/>
    <w:pPr>
      <w:spacing w:before="120" w:after="120"/>
      <w:ind w:left="720"/>
    </w:pPr>
    <w:rPr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8846C7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6C7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6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846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846C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846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846C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846C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846C7"/>
    <w:pPr>
      <w:outlineLvl w:val="9"/>
    </w:pPr>
  </w:style>
  <w:style w:type="table" w:customStyle="1" w:styleId="Thesis1">
    <w:name w:val="Thesis 1"/>
    <w:basedOn w:val="TableNormal"/>
    <w:uiPriority w:val="99"/>
    <w:rsid w:val="00930FDB"/>
    <w:pPr>
      <w:spacing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styleId="Footer">
    <w:name w:val="footer"/>
    <w:basedOn w:val="Normal"/>
    <w:link w:val="FooterChar"/>
    <w:uiPriority w:val="99"/>
    <w:unhideWhenUsed/>
    <w:rsid w:val="009B4F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F42"/>
    <w:rPr>
      <w:rFonts w:asciiTheme="minorHAnsi" w:eastAsiaTheme="minorEastAsia" w:hAnsiTheme="minorHAnsi"/>
    </w:rPr>
  </w:style>
  <w:style w:type="character" w:styleId="PageNumber">
    <w:name w:val="page number"/>
    <w:basedOn w:val="DefaultParagraphFont"/>
    <w:uiPriority w:val="99"/>
    <w:unhideWhenUsed/>
    <w:rsid w:val="009B4F42"/>
  </w:style>
  <w:style w:type="paragraph" w:styleId="Revision">
    <w:name w:val="Revision"/>
    <w:hidden/>
    <w:uiPriority w:val="99"/>
    <w:rsid w:val="009B4F42"/>
    <w:pPr>
      <w:spacing w:line="240" w:lineRule="auto"/>
      <w:jc w:val="left"/>
    </w:pPr>
    <w:rPr>
      <w:rFonts w:asciiTheme="minorHAnsi" w:eastAsiaTheme="minorEastAsia" w:hAnsiTheme="minorHAnsi"/>
    </w:rPr>
  </w:style>
  <w:style w:type="paragraph" w:styleId="Header">
    <w:name w:val="header"/>
    <w:basedOn w:val="Normal"/>
    <w:link w:val="HeaderChar"/>
    <w:uiPriority w:val="99"/>
    <w:unhideWhenUsed/>
    <w:rsid w:val="009B4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F42"/>
    <w:rPr>
      <w:rFonts w:asciiTheme="minorHAnsi" w:eastAsiaTheme="minorEastAsia" w:hAnsiTheme="minorHAnsi"/>
    </w:rPr>
  </w:style>
  <w:style w:type="character" w:styleId="LineNumber">
    <w:name w:val="line number"/>
    <w:basedOn w:val="DefaultParagraphFont"/>
    <w:uiPriority w:val="99"/>
    <w:unhideWhenUsed/>
    <w:rsid w:val="009B4F42"/>
  </w:style>
  <w:style w:type="character" w:styleId="FollowedHyperlink">
    <w:name w:val="FollowedHyperlink"/>
    <w:basedOn w:val="DefaultParagraphFont"/>
    <w:uiPriority w:val="99"/>
    <w:unhideWhenUsed/>
    <w:rsid w:val="00FF0798"/>
    <w:rPr>
      <w:color w:val="954F72" w:themeColor="followedHyperlink"/>
      <w:u w:val="single"/>
    </w:rPr>
  </w:style>
  <w:style w:type="paragraph" w:customStyle="1" w:styleId="S1">
    <w:name w:val="S1"/>
    <w:link w:val="S1Char"/>
    <w:uiPriority w:val="20"/>
    <w:locked/>
    <w:rsid w:val="001E0189"/>
    <w:pPr>
      <w:outlineLvl w:val="0"/>
    </w:pPr>
    <w:rPr>
      <w:rFonts w:asciiTheme="minorHAnsi" w:eastAsiaTheme="minorEastAsia" w:hAnsiTheme="minorHAnsi"/>
      <w:sz w:val="34"/>
    </w:rPr>
  </w:style>
  <w:style w:type="character" w:customStyle="1" w:styleId="S1Char">
    <w:name w:val="S1 Char"/>
    <w:basedOn w:val="DefaultParagraphFont"/>
    <w:link w:val="S1"/>
    <w:uiPriority w:val="20"/>
    <w:rsid w:val="001E0189"/>
    <w:rPr>
      <w:rFonts w:asciiTheme="minorHAnsi" w:eastAsiaTheme="minorEastAsia" w:hAnsiTheme="minorHAnsi"/>
      <w:sz w:val="34"/>
    </w:rPr>
  </w:style>
  <w:style w:type="paragraph" w:customStyle="1" w:styleId="S2">
    <w:name w:val="S2"/>
    <w:link w:val="S2Char"/>
    <w:uiPriority w:val="20"/>
    <w:locked/>
    <w:rsid w:val="008A3680"/>
    <w:pPr>
      <w:outlineLvl w:val="1"/>
    </w:pPr>
    <w:rPr>
      <w:rFonts w:asciiTheme="minorHAnsi" w:eastAsiaTheme="minorEastAsia" w:hAnsiTheme="minorHAnsi"/>
      <w:sz w:val="32"/>
    </w:rPr>
  </w:style>
  <w:style w:type="character" w:customStyle="1" w:styleId="S2Char">
    <w:name w:val="S2 Char"/>
    <w:basedOn w:val="DefaultParagraphFont"/>
    <w:link w:val="S2"/>
    <w:uiPriority w:val="20"/>
    <w:rsid w:val="008A3680"/>
    <w:rPr>
      <w:rFonts w:asciiTheme="minorHAnsi" w:eastAsiaTheme="minorEastAsia" w:hAnsiTheme="minorHAnsi"/>
      <w:sz w:val="32"/>
    </w:rPr>
  </w:style>
  <w:style w:type="paragraph" w:customStyle="1" w:styleId="H1">
    <w:name w:val="H1"/>
    <w:link w:val="H1Char"/>
    <w:uiPriority w:val="20"/>
    <w:locked/>
    <w:rsid w:val="00E70FF4"/>
    <w:pPr>
      <w:numPr>
        <w:numId w:val="44"/>
      </w:numPr>
      <w:outlineLvl w:val="0"/>
    </w:pPr>
    <w:rPr>
      <w:rFonts w:asciiTheme="minorHAnsi" w:eastAsiaTheme="minorEastAsia" w:hAnsiTheme="minorHAnsi"/>
      <w:sz w:val="34"/>
    </w:rPr>
  </w:style>
  <w:style w:type="character" w:customStyle="1" w:styleId="H1Char">
    <w:name w:val="H1 Char"/>
    <w:basedOn w:val="S1Char"/>
    <w:link w:val="H1"/>
    <w:uiPriority w:val="20"/>
    <w:rsid w:val="00E70FF4"/>
    <w:rPr>
      <w:rFonts w:asciiTheme="minorHAnsi" w:eastAsiaTheme="minorEastAsia" w:hAnsiTheme="minorHAnsi"/>
      <w:sz w:val="34"/>
    </w:rPr>
  </w:style>
  <w:style w:type="paragraph" w:customStyle="1" w:styleId="H2">
    <w:name w:val="H2"/>
    <w:link w:val="H2Char"/>
    <w:uiPriority w:val="20"/>
    <w:locked/>
    <w:rsid w:val="00E70FF4"/>
    <w:pPr>
      <w:numPr>
        <w:ilvl w:val="1"/>
        <w:numId w:val="44"/>
      </w:numPr>
      <w:outlineLvl w:val="1"/>
    </w:pPr>
    <w:rPr>
      <w:rFonts w:asciiTheme="minorHAnsi" w:eastAsiaTheme="minorEastAsia" w:hAnsiTheme="minorHAnsi"/>
      <w:sz w:val="32"/>
    </w:rPr>
  </w:style>
  <w:style w:type="character" w:customStyle="1" w:styleId="H2Char">
    <w:name w:val="H2 Char"/>
    <w:basedOn w:val="S1Char"/>
    <w:link w:val="H2"/>
    <w:uiPriority w:val="20"/>
    <w:rsid w:val="00E70FF4"/>
    <w:rPr>
      <w:rFonts w:asciiTheme="minorHAnsi" w:eastAsiaTheme="minorEastAsia" w:hAnsiTheme="minorHAnsi"/>
      <w:sz w:val="32"/>
    </w:rPr>
  </w:style>
  <w:style w:type="paragraph" w:customStyle="1" w:styleId="H3">
    <w:name w:val="H3"/>
    <w:link w:val="H3Char"/>
    <w:uiPriority w:val="20"/>
    <w:locked/>
    <w:rsid w:val="00E70FF4"/>
    <w:pPr>
      <w:numPr>
        <w:ilvl w:val="2"/>
        <w:numId w:val="44"/>
      </w:numPr>
      <w:outlineLvl w:val="2"/>
    </w:pPr>
    <w:rPr>
      <w:rFonts w:asciiTheme="minorHAnsi" w:eastAsiaTheme="minorEastAsia" w:hAnsiTheme="minorHAnsi"/>
      <w:sz w:val="30"/>
    </w:rPr>
  </w:style>
  <w:style w:type="character" w:customStyle="1" w:styleId="H3Char">
    <w:name w:val="H3 Char"/>
    <w:basedOn w:val="S1Char"/>
    <w:link w:val="H3"/>
    <w:uiPriority w:val="20"/>
    <w:rsid w:val="00E70FF4"/>
    <w:rPr>
      <w:rFonts w:asciiTheme="minorHAnsi" w:eastAsiaTheme="minorEastAsia" w:hAnsiTheme="minorHAnsi"/>
      <w:sz w:val="30"/>
    </w:rPr>
  </w:style>
  <w:style w:type="paragraph" w:customStyle="1" w:styleId="Float-Caption">
    <w:name w:val="Float-Caption"/>
    <w:link w:val="Float-CaptionChar"/>
    <w:uiPriority w:val="20"/>
    <w:locked/>
    <w:rsid w:val="00F102B7"/>
    <w:rPr>
      <w:rFonts w:asciiTheme="minorHAnsi" w:eastAsiaTheme="minorEastAsia" w:hAnsiTheme="minorHAnsi"/>
    </w:rPr>
  </w:style>
  <w:style w:type="character" w:customStyle="1" w:styleId="Float-CaptionChar">
    <w:name w:val="Float-Caption Char"/>
    <w:basedOn w:val="DefaultParagraphFont"/>
    <w:link w:val="Float-Caption"/>
    <w:uiPriority w:val="20"/>
    <w:rsid w:val="00F102B7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rsid w:val="00F102B7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FE25CA"/>
  </w:style>
  <w:style w:type="paragraph" w:styleId="BlockText">
    <w:name w:val="Block Text"/>
    <w:basedOn w:val="Normal"/>
    <w:uiPriority w:val="99"/>
    <w:unhideWhenUsed/>
    <w:rsid w:val="00FE25C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E25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E25CA"/>
    <w:rPr>
      <w:rFonts w:asciiTheme="minorHAnsi" w:eastAsiaTheme="minorEastAsia" w:hAnsiTheme="minorHAnsi"/>
    </w:rPr>
  </w:style>
  <w:style w:type="paragraph" w:styleId="BodyText2">
    <w:name w:val="Body Text 2"/>
    <w:basedOn w:val="Normal"/>
    <w:link w:val="BodyText2Char"/>
    <w:uiPriority w:val="99"/>
    <w:unhideWhenUsed/>
    <w:rsid w:val="00FE25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E25CA"/>
    <w:rPr>
      <w:rFonts w:asciiTheme="minorHAnsi" w:eastAsiaTheme="minorEastAsia" w:hAnsiTheme="minorHAnsi"/>
    </w:rPr>
  </w:style>
  <w:style w:type="paragraph" w:styleId="BodyText3">
    <w:name w:val="Body Text 3"/>
    <w:basedOn w:val="Normal"/>
    <w:link w:val="BodyText3Char"/>
    <w:uiPriority w:val="99"/>
    <w:unhideWhenUsed/>
    <w:rsid w:val="00FE25C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E25CA"/>
    <w:rPr>
      <w:rFonts w:asciiTheme="minorHAnsi" w:eastAsiaTheme="minorEastAsia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E25C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E25CA"/>
    <w:rPr>
      <w:rFonts w:asciiTheme="minorHAnsi" w:eastAsiaTheme="minorEastAsia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FE25C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E25CA"/>
    <w:rPr>
      <w:rFonts w:asciiTheme="minorHAnsi" w:eastAsiaTheme="minorEastAsia" w:hAnsiTheme="minorHAnsi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E25C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E25CA"/>
    <w:rPr>
      <w:rFonts w:asciiTheme="minorHAnsi" w:eastAsiaTheme="minorEastAsia" w:hAnsi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E25C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25CA"/>
    <w:rPr>
      <w:rFonts w:asciiTheme="minorHAnsi" w:eastAsiaTheme="minorEastAsia" w:hAnsiTheme="minorHAnsi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E25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25CA"/>
    <w:rPr>
      <w:rFonts w:asciiTheme="minorHAnsi" w:eastAsiaTheme="minorEastAsia" w:hAnsiTheme="minorHAnsi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FE25C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FE25CA"/>
    <w:rPr>
      <w:rFonts w:asciiTheme="minorHAnsi" w:eastAsiaTheme="minorEastAsia" w:hAnsiTheme="minorHAnsi"/>
    </w:rPr>
  </w:style>
  <w:style w:type="paragraph" w:styleId="Date">
    <w:name w:val="Date"/>
    <w:basedOn w:val="Normal"/>
    <w:next w:val="Normal"/>
    <w:link w:val="DateChar"/>
    <w:uiPriority w:val="99"/>
    <w:unhideWhenUsed/>
    <w:rsid w:val="00FE25CA"/>
  </w:style>
  <w:style w:type="character" w:customStyle="1" w:styleId="DateChar">
    <w:name w:val="Date Char"/>
    <w:basedOn w:val="DefaultParagraphFont"/>
    <w:link w:val="Date"/>
    <w:uiPriority w:val="99"/>
    <w:rsid w:val="00FE25CA"/>
    <w:rPr>
      <w:rFonts w:asciiTheme="minorHAnsi" w:eastAsiaTheme="minorEastAsia" w:hAnsiTheme="minorHAnsi"/>
    </w:rPr>
  </w:style>
  <w:style w:type="paragraph" w:styleId="DocumentMap">
    <w:name w:val="Document Map"/>
    <w:basedOn w:val="Normal"/>
    <w:link w:val="DocumentMapChar"/>
    <w:uiPriority w:val="99"/>
    <w:unhideWhenUsed/>
    <w:rsid w:val="00FE25C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E25CA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FE25CA"/>
  </w:style>
  <w:style w:type="character" w:customStyle="1" w:styleId="E-mailSignatureChar">
    <w:name w:val="E-mail Signature Char"/>
    <w:basedOn w:val="DefaultParagraphFont"/>
    <w:link w:val="E-mailSignature"/>
    <w:uiPriority w:val="99"/>
    <w:rsid w:val="00FE25CA"/>
    <w:rPr>
      <w:rFonts w:asciiTheme="minorHAnsi" w:eastAsiaTheme="minorEastAsia" w:hAnsiTheme="minorHAnsi"/>
    </w:rPr>
  </w:style>
  <w:style w:type="paragraph" w:styleId="EndnoteText">
    <w:name w:val="endnote text"/>
    <w:basedOn w:val="Normal"/>
    <w:link w:val="EndnoteTextChar"/>
    <w:uiPriority w:val="99"/>
    <w:unhideWhenUsed/>
    <w:rsid w:val="00FE25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E25CA"/>
    <w:rPr>
      <w:rFonts w:asciiTheme="minorHAnsi" w:eastAsiaTheme="minorEastAsia" w:hAnsiTheme="minorHAnsi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FE25C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FE25CA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E25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25CA"/>
    <w:rPr>
      <w:rFonts w:asciiTheme="minorHAnsi" w:eastAsiaTheme="minorEastAsia" w:hAnsiTheme="minorHAns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FE25C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E25CA"/>
    <w:rPr>
      <w:rFonts w:asciiTheme="minorHAnsi" w:eastAsiaTheme="minorEastAsia" w:hAnsiTheme="minorHAnsi"/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25C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25CA"/>
    <w:rPr>
      <w:rFonts w:ascii="Consolas" w:eastAsiaTheme="minorEastAsia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FE25C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FE25C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FE25C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FE25C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FE25C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FE25C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FE25C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FE25C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FE25CA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FE25CA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FE25CA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FE25CA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FE25CA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FE25CA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FE25CA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FE25CA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unhideWhenUsed/>
    <w:rsid w:val="00FE25CA"/>
    <w:pPr>
      <w:numPr>
        <w:numId w:val="33"/>
      </w:numPr>
      <w:contextualSpacing/>
    </w:pPr>
  </w:style>
  <w:style w:type="paragraph" w:styleId="ListBullet3">
    <w:name w:val="List Bullet 3"/>
    <w:basedOn w:val="Normal"/>
    <w:uiPriority w:val="99"/>
    <w:unhideWhenUsed/>
    <w:rsid w:val="00FE25CA"/>
    <w:pPr>
      <w:numPr>
        <w:numId w:val="34"/>
      </w:numPr>
      <w:contextualSpacing/>
    </w:pPr>
  </w:style>
  <w:style w:type="paragraph" w:styleId="ListBullet4">
    <w:name w:val="List Bullet 4"/>
    <w:basedOn w:val="Normal"/>
    <w:uiPriority w:val="99"/>
    <w:unhideWhenUsed/>
    <w:rsid w:val="00FE25CA"/>
    <w:pPr>
      <w:numPr>
        <w:numId w:val="35"/>
      </w:numPr>
      <w:contextualSpacing/>
    </w:pPr>
  </w:style>
  <w:style w:type="paragraph" w:styleId="ListBullet5">
    <w:name w:val="List Bullet 5"/>
    <w:basedOn w:val="Normal"/>
    <w:uiPriority w:val="99"/>
    <w:unhideWhenUsed/>
    <w:rsid w:val="00FE25CA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unhideWhenUsed/>
    <w:rsid w:val="00FE25C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FE25C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FE25C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FE25C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FE25C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FE25CA"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99"/>
    <w:unhideWhenUsed/>
    <w:rsid w:val="00FE25CA"/>
    <w:pPr>
      <w:numPr>
        <w:numId w:val="38"/>
      </w:numPr>
      <w:contextualSpacing/>
    </w:pPr>
  </w:style>
  <w:style w:type="paragraph" w:styleId="ListNumber3">
    <w:name w:val="List Number 3"/>
    <w:basedOn w:val="Normal"/>
    <w:uiPriority w:val="99"/>
    <w:unhideWhenUsed/>
    <w:rsid w:val="00FE25CA"/>
    <w:pPr>
      <w:numPr>
        <w:numId w:val="39"/>
      </w:numPr>
      <w:contextualSpacing/>
    </w:pPr>
  </w:style>
  <w:style w:type="paragraph" w:styleId="ListNumber4">
    <w:name w:val="List Number 4"/>
    <w:basedOn w:val="Normal"/>
    <w:uiPriority w:val="99"/>
    <w:unhideWhenUsed/>
    <w:rsid w:val="00FE25CA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unhideWhenUsed/>
    <w:rsid w:val="00FE25CA"/>
    <w:pPr>
      <w:numPr>
        <w:numId w:val="41"/>
      </w:numPr>
      <w:contextualSpacing/>
    </w:pPr>
  </w:style>
  <w:style w:type="paragraph" w:styleId="MacroText">
    <w:name w:val="macro"/>
    <w:link w:val="MacroTextChar"/>
    <w:uiPriority w:val="99"/>
    <w:unhideWhenUsed/>
    <w:rsid w:val="00FE25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jc w:val="left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FE25CA"/>
    <w:rPr>
      <w:rFonts w:ascii="Consolas" w:eastAsiaTheme="minorEastAsia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FE25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E25CA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FE25CA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unhideWhenUsed/>
    <w:rsid w:val="00FE25C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E25CA"/>
  </w:style>
  <w:style w:type="character" w:customStyle="1" w:styleId="NoteHeadingChar">
    <w:name w:val="Note Heading Char"/>
    <w:basedOn w:val="DefaultParagraphFont"/>
    <w:link w:val="NoteHeading"/>
    <w:uiPriority w:val="99"/>
    <w:rsid w:val="00FE25CA"/>
    <w:rPr>
      <w:rFonts w:asciiTheme="minorHAnsi" w:eastAsiaTheme="minorEastAsia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FE25C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25CA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E25CA"/>
  </w:style>
  <w:style w:type="character" w:customStyle="1" w:styleId="SalutationChar">
    <w:name w:val="Salutation Char"/>
    <w:basedOn w:val="DefaultParagraphFont"/>
    <w:link w:val="Salutation"/>
    <w:uiPriority w:val="99"/>
    <w:rsid w:val="00FE25CA"/>
    <w:rPr>
      <w:rFonts w:asciiTheme="minorHAnsi" w:eastAsiaTheme="minorEastAsia" w:hAnsiTheme="minorHAnsi"/>
    </w:rPr>
  </w:style>
  <w:style w:type="paragraph" w:styleId="Signature">
    <w:name w:val="Signature"/>
    <w:basedOn w:val="Normal"/>
    <w:link w:val="SignatureChar"/>
    <w:uiPriority w:val="99"/>
    <w:unhideWhenUsed/>
    <w:rsid w:val="00FE25C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FE25CA"/>
    <w:rPr>
      <w:rFonts w:asciiTheme="minorHAnsi" w:eastAsiaTheme="minorEastAsia" w:hAnsiTheme="minorHAnsi"/>
    </w:rPr>
  </w:style>
  <w:style w:type="paragraph" w:styleId="TableofAuthorities">
    <w:name w:val="table of authorities"/>
    <w:basedOn w:val="Normal"/>
    <w:next w:val="Normal"/>
    <w:uiPriority w:val="99"/>
    <w:unhideWhenUsed/>
    <w:rsid w:val="00FE25C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unhideWhenUsed/>
    <w:rsid w:val="00FE25CA"/>
  </w:style>
  <w:style w:type="paragraph" w:styleId="TOAHeading">
    <w:name w:val="toa heading"/>
    <w:basedOn w:val="Normal"/>
    <w:next w:val="Normal"/>
    <w:uiPriority w:val="99"/>
    <w:unhideWhenUsed/>
    <w:rsid w:val="00FE25C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E2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25C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E25C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E25CA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FE25C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FE25CA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FE25CA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FE25C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FE25CA"/>
    <w:pPr>
      <w:spacing w:after="100"/>
      <w:ind w:left="1920"/>
    </w:pPr>
  </w:style>
  <w:style w:type="character" w:styleId="EndnoteReference">
    <w:name w:val="endnote reference"/>
    <w:basedOn w:val="DefaultParagraphFont"/>
    <w:uiPriority w:val="99"/>
    <w:unhideWhenUsed/>
    <w:rsid w:val="00FE25CA"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sid w:val="00FE25CA"/>
    <w:rPr>
      <w:vertAlign w:val="superscript"/>
    </w:rPr>
  </w:style>
  <w:style w:type="character" w:styleId="HTMLAcronym">
    <w:name w:val="HTML Acronym"/>
    <w:basedOn w:val="DefaultParagraphFont"/>
    <w:uiPriority w:val="99"/>
    <w:unhideWhenUsed/>
    <w:rsid w:val="00FE25CA"/>
  </w:style>
  <w:style w:type="character" w:styleId="HTMLCite">
    <w:name w:val="HTML Cite"/>
    <w:basedOn w:val="DefaultParagraphFont"/>
    <w:uiPriority w:val="99"/>
    <w:unhideWhenUsed/>
    <w:rsid w:val="00FE25CA"/>
    <w:rPr>
      <w:i/>
      <w:iCs/>
    </w:rPr>
  </w:style>
  <w:style w:type="character" w:styleId="HTMLCode">
    <w:name w:val="HTML Code"/>
    <w:basedOn w:val="DefaultParagraphFont"/>
    <w:uiPriority w:val="99"/>
    <w:unhideWhenUsed/>
    <w:rsid w:val="00FE25C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FE25CA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FE25CA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FE25C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FE25C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FE25CA"/>
    <w:rPr>
      <w:i/>
      <w:iCs/>
    </w:rPr>
  </w:style>
  <w:style w:type="character" w:customStyle="1" w:styleId="given-names">
    <w:name w:val="given-names"/>
    <w:uiPriority w:val="20"/>
    <w:locked/>
    <w:rsid w:val="00DC6841"/>
    <w:rPr>
      <w:color w:val="008000"/>
      <w:lang w:val="en-US"/>
    </w:rPr>
  </w:style>
  <w:style w:type="character" w:customStyle="1" w:styleId="surname">
    <w:name w:val="surname"/>
    <w:uiPriority w:val="20"/>
    <w:locked/>
    <w:rsid w:val="00DC6841"/>
    <w:rPr>
      <w:color w:val="FF0000"/>
      <w:lang w:val="en-US"/>
    </w:rPr>
  </w:style>
  <w:style w:type="character" w:customStyle="1" w:styleId="prefix">
    <w:name w:val="prefix"/>
    <w:uiPriority w:val="20"/>
    <w:locked/>
    <w:rsid w:val="00DC6841"/>
    <w:rPr>
      <w:color w:val="0000FF"/>
      <w:lang w:val="en-US"/>
    </w:rPr>
  </w:style>
  <w:style w:type="character" w:customStyle="1" w:styleId="suffix">
    <w:name w:val="suffix"/>
    <w:uiPriority w:val="20"/>
    <w:locked/>
    <w:rsid w:val="00DC6841"/>
    <w:rPr>
      <w:color w:val="808000"/>
      <w:lang w:val="en-US"/>
    </w:rPr>
  </w:style>
  <w:style w:type="character" w:customStyle="1" w:styleId="particle">
    <w:name w:val="particle"/>
    <w:uiPriority w:val="20"/>
    <w:locked/>
    <w:rsid w:val="00DC6841"/>
    <w:rPr>
      <w:color w:val="000080"/>
      <w:lang w:val="en-US"/>
    </w:rPr>
  </w:style>
  <w:style w:type="paragraph" w:customStyle="1" w:styleId="keyword">
    <w:name w:val="keyword"/>
    <w:link w:val="keywordChar"/>
    <w:uiPriority w:val="20"/>
    <w:locked/>
    <w:rsid w:val="00DC6841"/>
    <w:rPr>
      <w:rFonts w:asciiTheme="minorHAnsi" w:eastAsiaTheme="minorEastAsia" w:hAnsiTheme="minorHAnsi"/>
      <w:lang w:val="en-US"/>
    </w:rPr>
  </w:style>
  <w:style w:type="character" w:customStyle="1" w:styleId="keywordChar">
    <w:name w:val="keyword Char"/>
    <w:basedOn w:val="DefaultParagraphFont"/>
    <w:link w:val="keyword"/>
    <w:uiPriority w:val="20"/>
    <w:rsid w:val="00DC6841"/>
    <w:rPr>
      <w:rFonts w:asciiTheme="minorHAnsi" w:eastAsiaTheme="minorEastAsia" w:hAnsiTheme="minorHAnsi"/>
      <w:lang w:val="en-US"/>
    </w:rPr>
  </w:style>
  <w:style w:type="paragraph" w:customStyle="1" w:styleId="bib">
    <w:name w:val="bib"/>
    <w:link w:val="bibChar"/>
    <w:uiPriority w:val="20"/>
    <w:locked/>
    <w:rsid w:val="00DC6841"/>
    <w:pPr>
      <w:ind w:left="1440" w:hanging="1440"/>
    </w:pPr>
    <w:rPr>
      <w:rFonts w:asciiTheme="minorHAnsi" w:eastAsiaTheme="minorEastAsia" w:hAnsiTheme="minorHAnsi"/>
      <w:lang w:val="en-US"/>
    </w:rPr>
  </w:style>
  <w:style w:type="character" w:customStyle="1" w:styleId="bibChar">
    <w:name w:val="bib Char"/>
    <w:basedOn w:val="DefaultParagraphFont"/>
    <w:link w:val="bib"/>
    <w:uiPriority w:val="20"/>
    <w:rsid w:val="00DC6841"/>
    <w:rPr>
      <w:rFonts w:asciiTheme="minorHAnsi" w:eastAsiaTheme="minorEastAsia" w:hAnsiTheme="minorHAnsi"/>
      <w:lang w:val="en-US"/>
    </w:rPr>
  </w:style>
  <w:style w:type="paragraph" w:customStyle="1" w:styleId="H4">
    <w:name w:val="H4"/>
    <w:link w:val="H4Char"/>
    <w:uiPriority w:val="20"/>
    <w:locked/>
    <w:rsid w:val="00E70FF4"/>
    <w:pPr>
      <w:widowControl w:val="0"/>
      <w:numPr>
        <w:ilvl w:val="3"/>
        <w:numId w:val="44"/>
      </w:numPr>
      <w:autoSpaceDE w:val="0"/>
      <w:autoSpaceDN w:val="0"/>
      <w:adjustRightInd w:val="0"/>
      <w:outlineLvl w:val="3"/>
    </w:pPr>
    <w:rPr>
      <w:rFonts w:asciiTheme="minorHAnsi" w:eastAsia="MS Mincho" w:hAnsiTheme="minorHAnsi" w:cs="Times New Roman"/>
      <w:sz w:val="28"/>
      <w:szCs w:val="18"/>
      <w:lang w:val="en-US" w:eastAsia="en-GB"/>
    </w:rPr>
  </w:style>
  <w:style w:type="character" w:customStyle="1" w:styleId="H4Char">
    <w:name w:val="H4 Char"/>
    <w:basedOn w:val="DefaultParagraphFont"/>
    <w:link w:val="H4"/>
    <w:uiPriority w:val="20"/>
    <w:rsid w:val="00E70FF4"/>
    <w:rPr>
      <w:rFonts w:asciiTheme="minorHAnsi" w:eastAsia="MS Mincho" w:hAnsiTheme="minorHAnsi" w:cs="Times New Roman"/>
      <w:sz w:val="28"/>
      <w:szCs w:val="18"/>
      <w:lang w:val="en-US" w:eastAsia="en-GB"/>
    </w:rPr>
  </w:style>
  <w:style w:type="paragraph" w:customStyle="1" w:styleId="H5">
    <w:name w:val="H5"/>
    <w:link w:val="H5Char"/>
    <w:uiPriority w:val="20"/>
    <w:locked/>
    <w:rsid w:val="00E70FF4"/>
    <w:pPr>
      <w:widowControl w:val="0"/>
      <w:numPr>
        <w:ilvl w:val="4"/>
        <w:numId w:val="44"/>
      </w:numPr>
      <w:autoSpaceDE w:val="0"/>
      <w:autoSpaceDN w:val="0"/>
      <w:adjustRightInd w:val="0"/>
      <w:outlineLvl w:val="4"/>
    </w:pPr>
    <w:rPr>
      <w:rFonts w:asciiTheme="minorHAnsi" w:eastAsia="MS Mincho" w:hAnsiTheme="minorHAnsi" w:cs="Times New Roman"/>
      <w:sz w:val="28"/>
      <w:szCs w:val="18"/>
      <w:lang w:val="en-US" w:eastAsia="en-GB"/>
    </w:rPr>
  </w:style>
  <w:style w:type="character" w:customStyle="1" w:styleId="H5Char">
    <w:name w:val="H5 Char"/>
    <w:basedOn w:val="DefaultParagraphFont"/>
    <w:link w:val="H5"/>
    <w:uiPriority w:val="20"/>
    <w:rsid w:val="00E70FF4"/>
    <w:rPr>
      <w:rFonts w:asciiTheme="minorHAnsi" w:eastAsia="MS Mincho" w:hAnsiTheme="minorHAnsi" w:cs="Times New Roman"/>
      <w:sz w:val="28"/>
      <w:szCs w:val="18"/>
      <w:lang w:val="en-US" w:eastAsia="en-GB"/>
    </w:rPr>
  </w:style>
  <w:style w:type="paragraph" w:customStyle="1" w:styleId="H6">
    <w:name w:val="H6"/>
    <w:link w:val="H6Char"/>
    <w:uiPriority w:val="20"/>
    <w:locked/>
    <w:rsid w:val="00E70FF4"/>
    <w:pPr>
      <w:widowControl w:val="0"/>
      <w:numPr>
        <w:ilvl w:val="5"/>
        <w:numId w:val="44"/>
      </w:numPr>
      <w:autoSpaceDE w:val="0"/>
      <w:autoSpaceDN w:val="0"/>
      <w:adjustRightInd w:val="0"/>
      <w:outlineLvl w:val="5"/>
    </w:pPr>
    <w:rPr>
      <w:rFonts w:asciiTheme="minorHAnsi" w:eastAsia="MS Mincho" w:hAnsiTheme="minorHAnsi" w:cs="Times New Roman"/>
      <w:sz w:val="28"/>
      <w:szCs w:val="18"/>
      <w:lang w:val="en-US" w:eastAsia="en-GB"/>
    </w:rPr>
  </w:style>
  <w:style w:type="character" w:customStyle="1" w:styleId="H6Char">
    <w:name w:val="H6 Char"/>
    <w:basedOn w:val="DefaultParagraphFont"/>
    <w:link w:val="H6"/>
    <w:uiPriority w:val="20"/>
    <w:rsid w:val="00E70FF4"/>
    <w:rPr>
      <w:rFonts w:asciiTheme="minorHAnsi" w:eastAsia="MS Mincho" w:hAnsiTheme="minorHAnsi" w:cs="Times New Roman"/>
      <w:sz w:val="28"/>
      <w:szCs w:val="18"/>
      <w:lang w:val="en-US" w:eastAsia="en-GB"/>
    </w:rPr>
  </w:style>
  <w:style w:type="paragraph" w:customStyle="1" w:styleId="H7">
    <w:name w:val="H7"/>
    <w:link w:val="H7Char"/>
    <w:uiPriority w:val="20"/>
    <w:locked/>
    <w:rsid w:val="00E70FF4"/>
    <w:pPr>
      <w:widowControl w:val="0"/>
      <w:numPr>
        <w:ilvl w:val="6"/>
        <w:numId w:val="44"/>
      </w:numPr>
      <w:autoSpaceDE w:val="0"/>
      <w:autoSpaceDN w:val="0"/>
      <w:adjustRightInd w:val="0"/>
      <w:outlineLvl w:val="6"/>
    </w:pPr>
    <w:rPr>
      <w:rFonts w:asciiTheme="minorHAnsi" w:eastAsia="MS Mincho" w:hAnsiTheme="minorHAnsi" w:cs="Times New Roman"/>
      <w:sz w:val="26"/>
      <w:szCs w:val="18"/>
      <w:lang w:val="en-US" w:eastAsia="en-GB"/>
    </w:rPr>
  </w:style>
  <w:style w:type="character" w:customStyle="1" w:styleId="H7Char">
    <w:name w:val="H7 Char"/>
    <w:basedOn w:val="DefaultParagraphFont"/>
    <w:link w:val="H7"/>
    <w:uiPriority w:val="20"/>
    <w:rsid w:val="00E70FF4"/>
    <w:rPr>
      <w:rFonts w:asciiTheme="minorHAnsi" w:eastAsia="MS Mincho" w:hAnsiTheme="minorHAnsi" w:cs="Times New Roman"/>
      <w:sz w:val="26"/>
      <w:szCs w:val="18"/>
      <w:lang w:val="en-US" w:eastAsia="en-GB"/>
    </w:rPr>
  </w:style>
  <w:style w:type="paragraph" w:customStyle="1" w:styleId="H8">
    <w:name w:val="H8"/>
    <w:link w:val="H8Char"/>
    <w:uiPriority w:val="20"/>
    <w:locked/>
    <w:rsid w:val="00E70FF4"/>
    <w:pPr>
      <w:widowControl w:val="0"/>
      <w:numPr>
        <w:ilvl w:val="7"/>
        <w:numId w:val="44"/>
      </w:numPr>
      <w:autoSpaceDE w:val="0"/>
      <w:autoSpaceDN w:val="0"/>
      <w:adjustRightInd w:val="0"/>
      <w:outlineLvl w:val="7"/>
    </w:pPr>
    <w:rPr>
      <w:rFonts w:asciiTheme="minorHAnsi" w:eastAsia="MS Mincho" w:hAnsiTheme="minorHAnsi" w:cs="Times New Roman"/>
      <w:sz w:val="26"/>
      <w:szCs w:val="18"/>
      <w:lang w:val="en-US" w:eastAsia="en-GB"/>
    </w:rPr>
  </w:style>
  <w:style w:type="character" w:customStyle="1" w:styleId="H8Char">
    <w:name w:val="H8 Char"/>
    <w:basedOn w:val="DefaultParagraphFont"/>
    <w:link w:val="H8"/>
    <w:uiPriority w:val="20"/>
    <w:rsid w:val="00E70FF4"/>
    <w:rPr>
      <w:rFonts w:asciiTheme="minorHAnsi" w:eastAsia="MS Mincho" w:hAnsiTheme="minorHAnsi" w:cs="Times New Roman"/>
      <w:sz w:val="26"/>
      <w:szCs w:val="18"/>
      <w:lang w:val="en-US" w:eastAsia="en-GB"/>
    </w:rPr>
  </w:style>
  <w:style w:type="paragraph" w:customStyle="1" w:styleId="H9">
    <w:name w:val="H9"/>
    <w:link w:val="H9Char"/>
    <w:uiPriority w:val="20"/>
    <w:locked/>
    <w:rsid w:val="00E70FF4"/>
    <w:pPr>
      <w:widowControl w:val="0"/>
      <w:numPr>
        <w:ilvl w:val="8"/>
        <w:numId w:val="44"/>
      </w:numPr>
      <w:autoSpaceDE w:val="0"/>
      <w:autoSpaceDN w:val="0"/>
      <w:adjustRightInd w:val="0"/>
      <w:outlineLvl w:val="8"/>
    </w:pPr>
    <w:rPr>
      <w:rFonts w:asciiTheme="minorHAnsi" w:eastAsia="MS Mincho" w:hAnsiTheme="minorHAnsi" w:cs="Times New Roman"/>
      <w:sz w:val="26"/>
      <w:szCs w:val="18"/>
      <w:lang w:val="en-US" w:eastAsia="en-GB"/>
    </w:rPr>
  </w:style>
  <w:style w:type="character" w:customStyle="1" w:styleId="H9Char">
    <w:name w:val="H9 Char"/>
    <w:basedOn w:val="DefaultParagraphFont"/>
    <w:link w:val="H9"/>
    <w:uiPriority w:val="20"/>
    <w:rsid w:val="00E70FF4"/>
    <w:rPr>
      <w:rFonts w:asciiTheme="minorHAnsi" w:eastAsia="MS Mincho" w:hAnsiTheme="minorHAnsi" w:cs="Times New Roman"/>
      <w:sz w:val="26"/>
      <w:szCs w:val="18"/>
      <w:lang w:val="en-US" w:eastAsia="en-GB"/>
    </w:rPr>
  </w:style>
  <w:style w:type="character" w:customStyle="1" w:styleId="S3GAutoFormating">
    <w:name w:val="S3G_AutoFormating"/>
    <w:uiPriority w:val="20"/>
    <w:locked/>
    <w:rsid w:val="004B57A4"/>
    <w:rPr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ibVerified xmlns="http://www.spi-global.com/XED/S3G">
  <citation xmlns="http://www.spi-global.com/XED/S3G" id="311451556">10_3310_HTA16440</citation>
  <citation xmlns="http://www.spi-global.com/XED/S3G" id="323638397">10_1111_J_2047_6310_2013_00159_X</citation>
  <citation xmlns="http://www.spi-global.com/XED/S3G" id="488753802">10_1186_S12992_016_0184_6</citation>
  <citation xmlns="http://www.spi-global.com/XED/S3G" id="708462173">10_1016_J_YPMED_2012_07_002</citation>
  <citation xmlns="http://www.spi-global.com/XED/S3G" id="1258257355">9496720</citation>
  <citation xmlns="http://www.spi-global.com/XED/S3G" id="1460526232">10_1186_S13104_018_3428_0</citation>
  <citation xmlns="http://www.spi-global.com/XED/S3G" id="1881662052">10_1007_S13679_017_0274_7</citation>
  <citation xmlns="http://www.spi-global.com/XED/S3G" id="2241125826">10_1136_ADC_2007_117911</citation>
  <citation xmlns="http://www.spi-global.com/XED/S3G" id="2344507656">10_1136_ARCHDISCHILD_2013_303987</citation>
  <citation xmlns="http://www.spi-global.com/XED/S3G" id="2748455498">10_1080_03014468600008621</citation>
  <citation xmlns="http://www.spi-global.com/XED/S3G" id="2758085049">10_1542_PEDS_99_6_804</citation>
  <citation xmlns="http://www.spi-global.com/XED/S3G" id="2994359879">10_1038_IJO_2017_75</citation>
  <citation xmlns="http://www.spi-global.com/XED/S3G" id="3467921040">10_1038_OBY_2009_344</citation>
  <citation xmlns="http://www.spi-global.com/XED/S3G" id="3650234305">10_1136_ADC_73_1_25</citation>
  <citation xmlns="http://www.spi-global.com/XED/S3G" id="3872700945">10_1177_0022146510372347</citation>
  <citation xmlns="http://www.spi-global.com/XED/S3G" id="3959042098">10_1111_J_1467_789X_2010_00829_X</citation>
</BibVerified>
</file>

<file path=customXml/item2.xml><?xml version="1.0" encoding="utf-8"?>
<Spice3G xmlns="http://www.spi-global.com/XED/S3G">
  <Bookmark xmlns="http://www.spi-global.com/XED/S3G" Name="_log0">Please check spelled out number - two units.</Bookmark>
  <Bookmark xmlns="http://www.spi-global.com/XED/S3G" Name="_log1">Please check unpaired delimiters.</Bookmark>
  <Bookmark xmlns="http://www.spi-global.com/XED/S3G" Name="_log2">Please check spelled out number - two year.</Bookmark>
  <Bookmark xmlns="http://www.spi-global.com/XED/S3G" Name="_log3">Please check punctuation in highlighted text.</Bookmark>
  <Bookmark xmlns="http://www.spi-global.com/XED/S3G" Name="_log4">Please check punctuation in highlighted text.</Bookmark>
  <Bookmark xmlns="http://www.spi-global.com/XED/S3G" Name="_log5">Please check usage for decimal dot - 02,0.</Bookmark>
  <Bookmark xmlns="http://www.spi-global.com/XED/S3G" Name="_log6">Please check usage for decimal dot - 01,0.</Bookmark>
  <Bookmark xmlns="http://www.spi-global.com/XED/S3G" Name="_log7">Please check spelled out number - ten.</Bookmark>
  <Bookmark xmlns="http://www.spi-global.com/XED/S3G" Name="_log8">Please check spelled out number - seven year.</Bookmark>
  <Bookmark xmlns="http://www.spi-global.com/XED/S3G" Name="_log9">Please check unpaired delimiters.</Bookmark>
  <Bookmark xmlns="http://www.spi-global.com/XED/S3G" Name="_log10">Please check spelled out number - Seven years.</Bookmark>
  <Bookmark xmlns="http://www.spi-global.com/XED/S3G" Name="_log11">Please check spelled out number - two hours.</Bookmark>
  <Bookmark xmlns="http://www.spi-global.com/XED/S3G" Name="_log12">Please check spelled out number - seven year.</Bookmark>
  <Bookmark xmlns="http://www.spi-global.com/XED/S3G" Name="_log13">Please check spelled out number - seven year.</Bookmark>
  <Bookmark xmlns="http://www.spi-global.com/XED/S3G" Name="_log14">Please check structure of – Sproston K, Mindell J. Health Survey for England 2004. The health of minority ethnic groups. Leeds: The Information Centre; 2006.</Bookmark>
  <Bookmark xmlns="http://www.spi-global.com/XED/S3G" Name="_log15">Please check journal title – Pediatric Obesity</Bookmark>
  <Bookmark xmlns="http://www.spi-global.com/XED/S3G" Name="_log16">Please check structure of – Health and Social Care Information Centre. National Child Measurement Programme: England, 2013/14 school year. Leeds: Health and Social Care Information Centre; 2014.</Bookmark>
  <Bookmark xmlns="http://www.spi-global.com/XED/S3G" Name="_log17">Please check structure of – Public Health England. Local action on health inequalities Understanding and reducing ethnic inequalities in health. London: PHE; 2018.</Bookmark>
  <Bookmark xmlns="http://www.spi-global.com/XED/S3G" Name="_log18">Please check structure of – Office for National Statistics (2018) Mid-year population estimates for major towns and cities, 2016. https://www.ons.gov.uk/peoplepopulationandcommunity/populationandmigration/populationestimates/adhocs/008264midyearpopulationestimatesformajortownsandcities2016 Accessed on 5th April 2019.</Bookmark>
  <Bookmark xmlns="http://www.spi-global.com/XED/S3G" Name="_log19">Please check structure of – Mavrodaris, A. Migrant health in Coventry - Health needs assessment. 2014. http://www.coventry.gov.uk/downloads/file/17128/migrant_health_in_coventry Accessed 19th October 2016.</Bookmark>
  <Bookmark xmlns="http://www.spi-global.com/XED/S3G" Name="_log20">Please check structure of – National Statistics. Schools, pupils and their characteristics: January 2016. 2016. https://www.gov.uk/government/statistics/schools-pupils-and-their-characteristics-january-2016 Accessed 8th November 2016.</Bookmark>
  <Bookmark xmlns="http://www.spi-global.com/XED/S3G" Name="_log21">Please check repeated text.</Bookmark>
  <Bookmark xmlns="http://www.spi-global.com/XED/S3G" Name="_log22">Please check structure of – Coventry City Council. The English Indices of Deprivation 2015. Summary for Coventry. 2015 http://www.coventry.gov.uk/downloads/download/135/english_indices_of_deprivation_reports Accessed 21st November 2016.</Bookmark>
  <Bookmark xmlns="http://www.spi-global.com/XED/S3G" Name="_log23">Please check structure of – Public Health England. National Child Measurement Programme Operational Guidance 2015 to 2016. London: Public Health England; 2015.</Bookmark>
  <Bookmark xmlns="http://www.spi-global.com/XED/S3G" Name="_log24">Please check journal title – London: Public Health England</Bookmark>
  <Bookmark xmlns="http://www.spi-global.com/XED/S3G" Name="_log25">Please check structure of – Health and Social Care Information Centre. National Child Measurement Programme 2015/16. IT System User Guide part 5. Progress and Data Quality Monitoring. Leeds: Health and Social Care Information Centre; 2015.</Bookmark>
  <Bookmark xmlns="http://www.spi-global.com/XED/S3G" Name="_log26">Please check language of the title ‘IT System User Guide part 5’ – Possible language ‘da’</Bookmark>
  <Bookmark xmlns="http://www.spi-global.com/XED/S3G" Name="_log27">Please check structure of – Health and Social Care Information Centre. National Child Measurement Programme: England, 2014/15 school year. Leeds; 2015.</Bookmark>
  <Bookmark xmlns="http://www.spi-global.com/XED/S3G" Name="_log28">Please check structure of – The Health and Social Care Information Centre. Ethnic category code 2016. http://www.datadictionary.nhs.uk/data_dictionary/attributes/e/end/ethnic_category_code_de.asp?shownav=1. Accessed 1st February 2017.</Bookmark>
  <Bookmark xmlns="http://www.spi-global.com/XED/S3G" Name="_log29">Please check structure of – Browne WJ. MCMC Estimation in MLwiN, v2.36. University of Bristol; 2016.</Bookmark>
  <Bookmark xmlns="http://www.spi-global.com/XED/S3G" Name="_log30">Please check language of the title ‘MLwiN Version 2.10’ – Possible language ‘de’</Bookmark>
  <Bookmark xmlns="http://www.spi-global.com/XED/S3G" Name="_log31">Please check structure of – MRC Biostatistics Unit. DIC: Deviance Information Criteria. 2017. http://www.mrc-bsu.cam.ac.uk/software/bugs/the-bugs-project-dic/#Top. Accessed 17th April 2017.</Bookmark>
  <Bookmark xmlns="http://www.spi-global.com/XED/S3G" Name="_log32">Please check structure of – Falconer, C. L., Park, M. H., Croker, H., Kessel, A. S., Saxena, S., Viner, R. M. &amp; Kinra, S. Can the relationship between ethnicity and obesity-related behaviours among school-aged children be explained by deprivation? A cross-sectional study. BMJ Open. 2014; 4 (1): doi: 10.1136/bmjopen-2013-003949.</Bookmark>
  <Bookmark xmlns="http://www.spi-global.com/XED/S3G" Name="_log33">Please check structure of – Brophy, S., Cooksey, R., Gravenor, M. B., Mistry, R., Thomas, N., Lyons, R. A. &amp; Williams, R. Risk factors for childhood obesity at age 5: analysis of the millennium cohort study. BMC Public Health. 2009; 9: 467.</Bookmark>
  <Bookmark xmlns="http://www.spi-global.com/XED/S3G" Name="_log34">Please check journal title – Anthropology &amp; Medicine</Bookmark>
  <Bookmark xmlns="http://www.spi-global.com/XED/S3G" Name="_log35">Please check structure of – National Obesity Observatory. Body Mass Index as a measure of obesity. 2009. http://www.noo.org.uk/uploads/doc789_40_noo_BMI.pdf. Accessed 8th June 2015.</Bookmark>
  <Bookmark xmlns="http://www.spi-global.com/XED/S3G" Name="_log36">Please check structure of – Foster N, Cortina-Borja M, Griffiths L, Dezateux C. OP53 Should the current national child measurement programme be extended to include younger children? 2017;71 Suppl 1:A27-A.</Bookmark>
  <Bookmark xmlns="http://www.spi-global.com/XED/S3G" Name="_log37">Please check journal title – BMC Research Notes</Bookmark>
  <Bookmark xmlns="http://www.spi-global.com/XED/S3G" Name="_log38">Please check usage for decimal dot - 22,23.</Bookmark>
  <Bookmark xmlns="http://www.spi-global.com/XED/S3G" Name="_log39">Please check usage for decimal dot - 33,34.</Bookmark>
  <Bookmark xmlns="http://www.spi-global.com/XED/S3G" Name="_log40">Please check usage for decimal dot - 24,25.</Bookmark>
  <Bookmark xmlns="http://www.spi-global.com/XED/S3G" Name="_log41">Please check usage for decimal dot - 36,37.</Bookmark>
  <Bookmark xmlns="http://www.spi-global.com/XED/S3G" Name="_log42">Please check usage for decimal dot - 23,24.</Bookmark>
  <Bookmark xmlns="http://www.spi-global.com/XED/S3G" Name="_log43">Please check usage for decimal dot - 33,34.</Bookmark>
  <Bookmark xmlns="http://www.spi-global.com/XED/S3G" Name="_log44">Please check usage for decimal dot - 19,23.</Bookmark>
  <Bookmark xmlns="http://www.spi-global.com/XED/S3G" Name="_log45">Please check usage for decimal dot - 34,40.</Bookmark>
  <Bookmark xmlns="http://www.spi-global.com/XED/S3G" Name="_log46">Please check usage for decimal dot - 21,25.</Bookmark>
  <Bookmark xmlns="http://www.spi-global.com/XED/S3G" Name="_log47">Please check usage for decimal dot - 34,39.</Bookmark>
  <Bookmark xmlns="http://www.spi-global.com/XED/S3G" Name="_log48">Please check usage for decimal dot - 16,19.</Bookmark>
  <Bookmark xmlns="http://www.spi-global.com/XED/S3G" Name="_log49">Please check usage for decimal dot - 33,37.</Bookmark>
  <Bookmark xmlns="http://www.spi-global.com/XED/S3G" Name="_log50">Please check usage for decimal dot - 18,22.</Bookmark>
  <Bookmark xmlns="http://www.spi-global.com/XED/S3G" Name="_log51">Please check usage for decimal dot - 37,42.</Bookmark>
  <Bookmark xmlns="http://www.spi-global.com/XED/S3G" Name="_log52">Please check usage for decimal dot - 24,32.</Bookmark>
  <Bookmark xmlns="http://www.spi-global.com/XED/S3G" Name="_log53">Please check usage for decimal dot - 41,50.</Bookmark>
  <Bookmark xmlns="http://www.spi-global.com/XED/S3G" Name="_log54">Please check usage for decimal dot - 17,22.</Bookmark>
  <Bookmark xmlns="http://www.spi-global.com/XED/S3G" Name="_log55">Please check usage for decimal dot - 32,39.</Bookmark>
  <Bookmark xmlns="http://www.spi-global.com/XED/S3G" Name="_log56">Please check usage for decimal dot - 26,38.</Bookmark>
  <Bookmark xmlns="http://www.spi-global.com/XED/S3G" Name="_log57">Please check usage for decimal dot - 35,47.</Bookmark>
  <Bookmark xmlns="http://www.spi-global.com/XED/S3G" Name="_log58">Please check usage for decimal dot - 30,34.</Bookmark>
  <Bookmark xmlns="http://www.spi-global.com/XED/S3G" Name="_log59">Please check usage for decimal dot - 40,45.</Bookmark>
  <Bookmark xmlns="http://www.spi-global.com/XED/S3G" Name="_log60">Please check usage for decimal dot - 27,38.</Bookmark>
  <Bookmark xmlns="http://www.spi-global.com/XED/S3G" Name="_log61">Please check usage for decimal dot - 36,52.</Bookmark>
  <Bookmark xmlns="http://www.spi-global.com/XED/S3G" Name="_log62">Please check usage for decimal dot - 10,22.</Bookmark>
  <Bookmark xmlns="http://www.spi-global.com/XED/S3G" Name="_log63">Please check usage for decimal dot - 14,34.</Bookmark>
  <Bookmark xmlns="http://www.spi-global.com/XED/S3G" Name="_log64">Please check usage for decimal dot - 21,30.</Bookmark>
  <Bookmark xmlns="http://www.spi-global.com/XED/S3G" Name="_log65">Please check usage for decimal dot - 24,36.</Bookmark>
  <Bookmark xmlns="http://www.spi-global.com/XED/S3G" Name="_log66">Please check usage for decimal dot - 23,26.</Bookmark>
  <Bookmark xmlns="http://www.spi-global.com/XED/S3G" Name="_log67">Please check usage for decimal dot - 32,35.</Bookmark>
  <Bookmark xmlns="http://www.spi-global.com/XED/S3G" Name="_log68">Please check usage for decimal dot - 22,25.</Bookmark>
  <Bookmark xmlns="http://www.spi-global.com/XED/S3G" Name="_log69">Please check usage for decimal dot - 33,36.</Bookmark>
  <Bookmark xmlns="http://www.spi-global.com/XED/S3G" Name="_log70">Please check usage for decimal dot - 22,24.</Bookmark>
  <Bookmark xmlns="http://www.spi-global.com/XED/S3G" Name="_log71">Please check usage for decimal dot - 34,37.</Bookmark>
  <Bookmark xmlns="http://www.spi-global.com/XED/S3G" Name="_log72">Please check usage for decimal dot - 23,26.</Bookmark>
  <Bookmark xmlns="http://www.spi-global.com/XED/S3G" Name="_log73">Please check usage for decimal dot - 34,37.</Bookmark>
  <Bookmark xmlns="http://www.spi-global.com/XED/S3G" Name="_log74">Please check usage for decimal dot - 23,26.</Bookmark>
  <Bookmark xmlns="http://www.spi-global.com/XED/S3G" Name="_log75">Please check usage for decimal dot - 34,37.</Bookmark>
  <Bookmark xmlns="http://www.spi-global.com/XED/S3G" Name="_log76">Please check usage for decimal dot - 19,22.</Bookmark>
  <Bookmark xmlns="http://www.spi-global.com/XED/S3G" Name="_log77">Please check usage for decimal dot - 33,36.</Bookmark>
  <Bookmark xmlns="http://www.spi-global.com/XED/S3G" Name="_log78">Please check usage for decimal dot - 24,26.</Bookmark>
  <Bookmark xmlns="http://www.spi-global.com/XED/S3G" Name="_log79">Please check usage for decimal dot - 34,37.</Bookmark>
  <Bookmark xmlns="http://www.spi-global.com/XED/S3G" Name="_log80">Please check usage for decimal dot - 22,24.</Bookmark>
  <Bookmark xmlns="http://www.spi-global.com/XED/S3G" Name="_log81">Please check usage for decimal dot - 34,37.</Bookmark>
  <Bookmark xmlns="http://www.spi-global.com/XED/S3G" Name="_log82">Please check usage for decimal dot - 23,25.</Bookmark>
  <Bookmark xmlns="http://www.spi-global.com/XED/S3G" Name="_log83">Please check usage for decimal dot - 34,36.</Bookmark>
  <Bookmark xmlns="http://www.spi-global.com/XED/S3G" Name="_log84">Please check usage for decimal dot - 22,24.</Bookmark>
  <Bookmark xmlns="http://www.spi-global.com/XED/S3G" Name="_log85">Please check usage for decimal dot - 33,36.</Bookmark>
  <Bookmark xmlns="http://www.spi-global.com/XED/S3G" Name="_log86">Please check usage for decimal dot - 22,24.</Bookmark>
  <Bookmark xmlns="http://www.spi-global.com/XED/S3G" Name="_log87">Please check usage for decimal dot - 34,36.</Bookmark>
  <Bookmark xmlns="http://www.spi-global.com/XED/S3G" Name="_log88">Please check usage for decimal dot - 22,24.</Bookmark>
  <Bookmark xmlns="http://www.spi-global.com/XED/S3G" Name="_log89">Please check usage for decimal dot - 34,36.</Bookmark>
  <Bookmark xmlns="http://www.spi-global.com/XED/S3G" Name="_log90">Please check for thousand separators – 28,407</Bookmark>
  <Bookmark xmlns="http://www.spi-global.com/XED/S3G" Name="_log91">Please check for thousand separators – 25,763</Bookmark>
  <Bookmark xmlns="http://www.spi-global.com/XED/S3G" Name="_log92">Please check usage for decimal dot - 23,24.</Bookmark>
  <Bookmark xmlns="http://www.spi-global.com/XED/S3G" Name="_log93">Please check usage for decimal dot - 34,36.</Bookmark>
  <Bookmark xmlns="http://www.spi-global.com/XED/S3G" Name="_log94">Please check usage for decimal dot - 15,19.</Bookmark>
  <Bookmark xmlns="http://www.spi-global.com/XED/S3G" Name="_log95">Please check usage for decimal dot - 27,31.</Bookmark>
  <Bookmark xmlns="http://www.spi-global.com/XED/S3G" Name="_log96">Please check usage for decimal dot - 19,21.</Bookmark>
  <Bookmark xmlns="http://www.spi-global.com/XED/S3G" Name="_log97">Please check usage for decimal dot - 28,31.</Bookmark>
  <Bookmark xmlns="http://www.spi-global.com/XED/S3G" Name="_log98">Please check usage for decimal dot - 24,26.</Bookmark>
  <Bookmark xmlns="http://www.spi-global.com/XED/S3G" Name="_log99">Please check usage for decimal dot - 33,35.</Bookmark>
  <Bookmark xmlns="http://www.spi-global.com/XED/S3G" Name="_log100">Please check usage for decimal dot - 24,27.</Bookmark>
  <Bookmark xmlns="http://www.spi-global.com/XED/S3G" Name="_log101">Please check usage for decimal dot - 35,38.</Bookmark>
  <Bookmark xmlns="http://www.spi-global.com/XED/S3G" Name="_log102">Please check usage for decimal dot - 23,25.</Bookmark>
  <Bookmark xmlns="http://www.spi-global.com/XED/S3G" Name="_log103">Please check usage for decimal dot - 37,40.</Bookmark>
  <Bookmark xmlns="http://www.spi-global.com/XED/S3G" Name="_log104">Please check for thousand separators – 14,938</Bookmark>
  <Bookmark xmlns="http://www.spi-global.com/XED/S3G" Name="_log105">Please check usage for decimal dot - 34,35.</Bookmark>
  <Bookmark xmlns="http://www.spi-global.com/XED/S3G" Name="_log106">Please check for thousand separators – 10,825</Bookmark>
  <Bookmark xmlns="http://www.spi-global.com/XED/S3G" Name="_log107">Please check usage for decimal dot - 24,26.</Bookmark>
  <Bookmark xmlns="http://www.spi-global.com/XED/S3G" Name="_log108">Please check usage for decimal dot - 1,35.</Bookmark>
  <Bookmark xmlns="http://www.spi-global.com/XED/S3G" Name="_log109">Please check usage for decimal dot - 23,25.</Bookmark>
  <Bookmark xmlns="http://www.spi-global.com/XED/S3G" Name="_log110">Please check usage for decimal dot - 6,36.</Bookmark>
  <Bookmark xmlns="http://www.spi-global.com/XED/S3G" Name="_log111">Please check usage for decimal dot - 22,24.</Bookmark>
  <Bookmark xmlns="http://www.spi-global.com/XED/S3G" Name="_log112">Please check usage for decimal dot - 5,35.</Bookmark>
  <Bookmark xmlns="http://www.spi-global.com/XED/S3G" Name="_log113">Please check usage for decimal dot - 21,23.</Bookmark>
  <Bookmark xmlns="http://www.spi-global.com/XED/S3G" Name="_log114">Please check usage for decimal dot - 9,36.</Bookmark>
  <Bookmark xmlns="http://www.spi-global.com/XED/S3G" Name="_log115">Please check usage for decimal dot - 21,23.</Bookmark>
  <Bookmark xmlns="http://www.spi-global.com/XED/S3G" Name="_log116">Please check usage for decimal dot - 32,34.</Bookmark>
  <Bookmark xmlns="http://www.spi-global.com/XED/S3G" Name="_log117">Please check usage for decimal dot - 23,25.</Bookmark>
  <Bookmark xmlns="http://www.spi-global.com/XED/S3G" Name="_log118">Please check usage for decimal dot - 33,35.</Bookmark>
  <Bookmark xmlns="http://www.spi-global.com/XED/S3G" Name="_log119">Please check usage for decimal dot - 23,25.</Bookmark>
  <Bookmark xmlns="http://www.spi-global.com/XED/S3G" Name="_log120">Please check usage for decimal dot - 34,37.</Bookmark>
  <Bookmark xmlns="http://www.spi-global.com/XED/S3G" Name="_log121">Please check usage for decimal dot - 22,24.</Bookmark>
  <Bookmark xmlns="http://www.spi-global.com/XED/S3G" Name="_log122">Please check usage for decimal dot - 37,39.</Bookmark>
  <Bookmark xmlns="http://www.spi-global.com/XED/S3G" Name="_log123">Please check usage for decimal dot - 22,24.</Bookmark>
  <Bookmark xmlns="http://www.spi-global.com/XED/S3G" Name="_log124">Please check usage for decimal dot - 31,34.</Bookmark>
  <Bookmark xmlns="http://www.spi-global.com/XED/S3G" Name="_log125">Please check usage for decimal dot - 23,25.</Bookmark>
  <Bookmark xmlns="http://www.spi-global.com/XED/S3G" Name="_log126">Please check usage for decimal dot - 33,35.</Bookmark>
  <Bookmark xmlns="http://www.spi-global.com/XED/S3G" Name="_log127">Please check usage for decimal dot - 23,25.</Bookmark>
  <Bookmark xmlns="http://www.spi-global.com/XED/S3G" Name="_log128">Please check usage for decimal dot - 33,37.</Bookmark>
  <Bookmark xmlns="http://www.spi-global.com/XED/S3G" Name="_log129">Please check usage for decimal dot - 23,24.</Bookmark>
  <Bookmark xmlns="http://www.spi-global.com/XED/S3G" Name="_log130">Please check usage for decimal dot - 36,37.</Bookmark>
  <Bookmark xmlns="http://www.spi-global.com/XED/S3G" Name="_log131">Please check usage for decimal dot - 23,25.</Bookmark>
  <Bookmark xmlns="http://www.spi-global.com/XED/S3G" Name="_log132">Please check usage for decimal dot - 36,39.</Bookmark>
  <Bookmark xmlns="http://www.spi-global.com/XED/S3G" Name="_log133">Please check usage for decimal dot - 23,25.</Bookmark>
  <Bookmark xmlns="http://www.spi-global.com/XED/S3G" Name="_log134">Please check usage for decimal dot - 33,37.</Bookmark>
  <Bookmark xmlns="http://www.spi-global.com/XED/S3G" Name="_log135">Please check usage for decimal dot - 22,24.</Bookmark>
  <Bookmark xmlns="http://www.spi-global.com/XED/S3G" Name="_log136">Please check usage for decimal dot - 32,34.</Bookmark>
  <Bookmark xmlns="http://www.spi-global.com/XED/S3G" Name="_log137">Please check usage for decimal dot - 22,23.</Bookmark>
  <Bookmark xmlns="http://www.spi-global.com/XED/S3G" Name="_log138">Please check usage for decimal dot - 32,35.</Bookmark>
  <Bookmark xmlns="http://www.spi-global.com/XED/S3G" Name="_log139">Please check usage for decimal dot - 22,23.</Bookmark>
  <Bookmark xmlns="http://www.spi-global.com/XED/S3G" Name="_log140">Please check usage for decimal dot - 33,35.</Bookmark>
  <Bookmark xmlns="http://www.spi-global.com/XED/S3G" Name="_log141">Please check usage for decimal dot - 23,25.</Bookmark>
  <Bookmark xmlns="http://www.spi-global.com/XED/S3G" Name="_log142">Please check usage for decimal dot - 35,38.</Bookmark>
  <Bookmark xmlns="http://www.spi-global.com/XED/S3G" Name="_log143">Please check usage for decimal dot - 23,25.</Bookmark>
  <Bookmark xmlns="http://www.spi-global.com/XED/S3G" Name="_log144">Please check usage for decimal dot - 34,36.</Bookmark>
  <Bookmark xmlns="http://www.spi-global.com/XED/S3G" Name="_log145">Please check usage for decimal dot - 22,25.</Bookmark>
  <Bookmark xmlns="http://www.spi-global.com/XED/S3G" Name="_log146">Please check usage for decimal dot - 34,37.</Bookmark>
  <Bookmark xmlns="http://www.spi-global.com/XED/S3G" Name="_log147">Please check usage for decimal dot - 12,17.</Bookmark>
  <Bookmark xmlns="http://www.spi-global.com/XED/S3G" Name="_log148">Please check usage for decimal dot - 25,29.</Bookmark>
  <Bookmark xmlns="http://www.spi-global.com/XED/S3G" Name="_log149">Please check usage for decimal dot - 19,22.</Bookmark>
  <Bookmark xmlns="http://www.spi-global.com/XED/S3G" Name="_log150">Please check usage for decimal dot - 29,32.</Bookmark>
  <Bookmark xmlns="http://www.spi-global.com/XED/S3G" Name="_log151">Please check usage for decimal dot - 22,24.</Bookmark>
  <Bookmark xmlns="http://www.spi-global.com/XED/S3G" Name="_log152">Please check usage for decimal dot - 32,34.</Bookmark>
  <Bookmark xmlns="http://www.spi-global.com/XED/S3G" Name="_log153">Please check usage for decimal dot - 23,25.</Bookmark>
  <Bookmark xmlns="http://www.spi-global.com/XED/S3G" Name="_log154">Please check usage for decimal dot - 35,37.</Bookmark>
  <Bookmark xmlns="http://www.spi-global.com/XED/S3G" Name="_log155">Please check usage for decimal dot - 24,26.</Bookmark>
  <Bookmark xmlns="http://www.spi-global.com/XED/S3G" Name="_log156">Please check usage for decimal dot - 37,39.</Bookmark>
  <Bookmark xmlns="http://www.spi-global.com/XED/S3G" Name="_log157">Please check for thousand separators – 28,407</Bookmark>
  <Bookmark xmlns="http://www.spi-global.com/XED/S3G" Name="_log158">Please check for thousand separators – 25,763</Bookmark>
  <Bookmark xmlns="http://www.spi-global.com/XED/S3G" Name="_log159">Please check usage for decimal dot - 23,24.</Bookmark>
  <Bookmark xmlns="http://www.spi-global.com/XED/S3G" Name="_log160">Please check usage for decimal dot - 34,36.</Bookmark>
  <Bookmark xmlns="http://www.spi-global.com/XED/S3G" Name="_log161">Please check repeated text.</Bookmark>
  <Bookmark xmlns="http://www.spi-global.com/XED/S3G" Name="_log162">Please check repeated text.</Bookmark>
  <Bookmark xmlns="http://www.spi-global.com/XED/S3G" Name="_log163">Please check repeated text.</Bookmark>
  <Bookmark xmlns="http://www.spi-global.com/XED/S3G" Name="_log164">Please check repeated text.</Bookmark>
  <Bookmark xmlns="http://www.spi-global.com/XED/S3G" Name="_log165">Please check usage for decimal dot - 31,0.</Bookmark>
  <Bookmark xmlns="http://www.spi-global.com/XED/S3G" Name="_log166">Please check usage for decimal dot - 38,0.</Bookmark>
  <Bookmark xmlns="http://www.spi-global.com/XED/S3G" Name="_log167">Please check usage for decimal dot - 21,0.</Bookmark>
  <Bookmark xmlns="http://www.spi-global.com/XED/S3G" Name="_log168">Please check usage for decimal dot - 32,0.</Bookmark>
  <Bookmark xmlns="http://www.spi-global.com/XED/S3G" Name="_log169">Please check usage for decimal dot - 39,0.</Bookmark>
  <Bookmark xmlns="http://www.spi-global.com/XED/S3G" Name="_log170">Please check usage for decimal dot - 30,0.</Bookmark>
  <Bookmark xmlns="http://www.spi-global.com/XED/S3G" Name="_log171">Please check punctuation in highlighted text.</Bookmark>
  <Bookmark xmlns="http://www.spi-global.com/XED/S3G" Name="_log172">Please check punctuation in highlighted text.</Bookmark>
  <Bookmark xmlns="http://www.spi-global.com/XED/S3G" Name="_log173">Please check punctuation in highlighted text.</Bookmark>
  <Bookmark xmlns="http://www.spi-global.com/XED/S3G" Name="_log174">Please check punctuation in highlighted text.</Bookmark>
  <Bookmark xmlns="http://www.spi-global.com/XED/S3G" Name="_log175">Please check punctuation in highlighted text.</Bookmark>
  <Bookmark xmlns="http://www.spi-global.com/XED/S3G" Name="_log176">Please check punctuation in highlighted text.</Bookmark>
  <Bookmark xmlns="http://www.spi-global.com/XED/S3G" Name="_log177">Please check usage for decimal dot - 15,0.</Bookmark>
  <Bookmark xmlns="http://www.spi-global.com/XED/S3G" Name="_log178">Please check punctuation in highlighted text.</Bookmark>
  <Bookmark xmlns="http://www.spi-global.com/XED/S3G" Name="_log179">Please check punctuation in highlighted text.</Bookmark>
  <Bookmark xmlns="http://www.spi-global.com/XED/S3G" Name="_log180">Please check punctuation in highlighted text.</Bookmark>
  <Bookmark xmlns="http://www.spi-global.com/XED/S3G" Name="_log181">Please check punctuation in highlighted text.</Bookmark>
  <Bookmark xmlns="http://www.spi-global.com/XED/S3G" Name="_log182">Please check punctuation in highlighted text.</Bookmark>
  <Bookmark xmlns="http://www.spi-global.com/XED/S3G" Name="_log183">Please check punctuation in highlighted text.</Bookmark>
  <Bookmark xmlns="http://www.spi-global.com/XED/S3G" Name="_log184">Please check punctuation in highlighted text.</Bookmark>
  <Bookmark xmlns="http://www.spi-global.com/XED/S3G" Name="_log185">Please check punctuation in highlighted text.</Bookmark>
  <Bookmark xmlns="http://www.spi-global.com/XED/S3G" Name="_log186">Please check punctuation in highlighted text.</Bookmark>
  <Bookmark xmlns="http://www.spi-global.com/XED/S3G" Name="_log187">Please check usage for decimal dot - 28,0.</Bookmark>
  <Bookmark xmlns="http://www.spi-global.com/XED/S3G" Name="_log188">Please check punctuation in highlighted text.</Bookmark>
  <Bookmark xmlns="http://www.spi-global.com/XED/S3G" Name="_log189">Please check usage for decimal dot - 30,0.</Bookmark>
  <Bookmark xmlns="http://www.spi-global.com/XED/S3G" Name="_log190">Please check punctuation in highlighted text.</Bookmark>
  <Bookmark xmlns="http://www.spi-global.com/XED/S3G" Name="_log191">Please check punctuation in highlighted text.</Bookmark>
  <Bookmark xmlns="http://www.spi-global.com/XED/S3G" Name="_log192">Please check punctuation in highlighted text.</Bookmark>
  <Bookmark xmlns="http://www.spi-global.com/XED/S3G" Name="_log193">Please check punctuation in highlighted text.</Bookmark>
  <Bookmark xmlns="http://www.spi-global.com/XED/S3G" Name="_log194">Please check punctuation in highlighted text.</Bookmark>
  <Bookmark xmlns="http://www.spi-global.com/XED/S3G" Name="_log195">Please check usage for decimal dot - 12,0.</Bookmark>
  <Bookmark xmlns="http://www.spi-global.com/XED/S3G" Name="_log196">Please check usage for decimal dot - 13,0.</Bookmark>
  <Bookmark xmlns="http://www.spi-global.com/XED/S3G" Name="_log197">Please check usage for decimal dot - 18,0.</Bookmark>
  <Bookmark xmlns="http://www.spi-global.com/XED/S3G" Name="_log198">Please check usage for decimal dot - 20,0.</Bookmark>
  <Bookmark xmlns="http://www.spi-global.com/XED/S3G" Name="_log199">Please check usage for decimal dot - 06,0.</Bookmark>
  <Bookmark xmlns="http://www.spi-global.com/XED/S3G" Name="_log200">Please check usage for decimal dot - 04,0.</Bookmark>
  <Bookmark xmlns="http://www.spi-global.com/XED/S3G" Name="_log201">Please check usage for decimal dot - 11,0.</Bookmark>
  <Bookmark xmlns="http://www.spi-global.com/XED/S3G" Name="_log202">Please check usage for decimal dot - 10,0.</Bookmark>
  <Bookmark xmlns="http://www.spi-global.com/XED/S3G" Name="_log203">Please check usage for decimal dot - 03,0.</Bookmark>
  <Bookmark xmlns="http://www.spi-global.com/XED/S3G" Name="_log204">Please check usage for decimal dot - 04,0.</Bookmark>
  <Bookmark xmlns="http://www.spi-global.com/XED/S3G" Name="_log205">Please check usage for decimal dot - 20,0.</Bookmark>
  <Bookmark xmlns="http://www.spi-global.com/XED/S3G" Name="_log206">Please check usage for decimal dot - 20,0.</Bookmark>
  <Bookmark xmlns="http://www.spi-global.com/XED/S3G" Name="_log207">Please check punctuation in highlighted text.</Bookmark>
  <Bookmark xmlns="http://www.spi-global.com/XED/S3G" Name="_log208">Please check punctuation in highlighted text.</Bookmark>
  <Bookmark xmlns="http://www.spi-global.com/XED/S3G" Name="_log209">Please check punctuation in highlighted text.</Bookmark>
  <Bookmark xmlns="http://www.spi-global.com/XED/S3G" Name="_log210">Please check punctuation in highlighted text.</Bookmark>
  <Bookmark xmlns="http://www.spi-global.com/XED/S3G" Name="_log211">Please check usage for decimal dot - 29,0.</Bookmark>
  <Bookmark xmlns="http://www.spi-global.com/XED/S3G" Name="_log212">Please check punctuation in highlighted text.</Bookmark>
  <Bookmark xmlns="http://www.spi-global.com/XED/S3G" Name="_log213">Please check usage for decimal dot - 10,0.</Bookmark>
  <Bookmark xmlns="http://www.spi-global.com/XED/S3G" Name="_log214">Please check usage for decimal dot - 10,0.</Bookmark>
  <Bookmark xmlns="http://www.spi-global.com/XED/S3G" Name="_log215">Please check punctuation in highlighted text.</Bookmark>
  <Bookmark xmlns="http://www.spi-global.com/XED/S3G" Name="_log216">Please check punctuation in highlighted text.</Bookmark>
  <Bookmark xmlns="http://www.spi-global.com/XED/S3G" Name="_log217">Please check usage for decimal dot - 02,0.</Bookmark>
  <Bookmark xmlns="http://www.spi-global.com/XED/S3G" Name="_log218">Please check usage for decimal dot - 01,0.</Bookmark>
  <Bookmark xmlns="http://www.spi-global.com/XED/S3G" Name="_log219">Please check for thousand separators – 40,438</Bookmark>
  <Bookmark xmlns="http://www.spi-global.com/XED/S3G" Name="_log220">Please check for thousand separators – 40,179</Bookmark>
  <Bookmark xmlns="http://www.spi-global.com/XED/S3G" Name="_log221">Please check for thousand separators – 40,161</Bookmark>
  <Bookmark xmlns="http://www.spi-global.com/XED/S3G" Name="_log222">Please check for thousand separators – 44,696</Bookmark>
  <Bookmark xmlns="http://www.spi-global.com/XED/S3G" Name="_log223">Please check for thousand separators – 44,379</Bookmark>
  <Bookmark xmlns="http://www.spi-global.com/XED/S3G" Name="_log224">Please check for thousand separators – 44,357</Bookmark>
  <Bookmark xmlns="http://www.spi-global.com/XED/S3G" Name="_log225">Please check for thousand separators – 13,828</Bookmark>
  <Bookmark xmlns="http://www.spi-global.com/XED/S3G" Name="_log226">Please check for thousand separators – 13,828</Bookmark>
  <Bookmark xmlns="http://www.spi-global.com/XED/S3G" Name="_log227">Please check for thousand separators – 13,828</Bookmark>
  <Bookmark xmlns="http://www.spi-global.com/XED/S3G" Name="_log228">Please check for thousand separators – 14,579</Bookmark>
  <Bookmark xmlns="http://www.spi-global.com/XED/S3G" Name="_log229">Please check for thousand separators – 14,579</Bookmark>
  <Bookmark xmlns="http://www.spi-global.com/XED/S3G" Name="_log230">Please check for thousand separators – 14,579</Bookmark>
  <Bookmark xmlns="http://www.spi-global.com/XED/S3G" Name="_log231">Please check repeated text.</Bookmark>
  <Bookmark xmlns="http://www.spi-global.com/XED/S3G" Name="_log232">Please check repeated text.</Bookmark>
  <Bookmark xmlns="http://www.spi-global.com/XED/S3G" Name="_log233">Please check repeated text.</Bookmark>
  <Bookmark xmlns="http://www.spi-global.com/XED/S3G" Name="_log234">Please check repeated text.</Bookmark>
  <Bookmark xmlns="http://www.spi-global.com/XED/S3G" Name="_log235">Please check usage for decimal dot - 43,0.</Bookmark>
  <Bookmark xmlns="http://www.spi-global.com/XED/S3G" Name="_log236">Please check usage for decimal dot - 44,0.</Bookmark>
  <Bookmark xmlns="http://www.spi-global.com/XED/S3G" Name="_log237">Please check usage for decimal dot - 09,0.</Bookmark>
  <Bookmark xmlns="http://www.spi-global.com/XED/S3G" Name="_log238">Please check usage for decimal dot - 55,0.</Bookmark>
  <Bookmark xmlns="http://www.spi-global.com/XED/S3G" Name="_log239">Please check usage for decimal dot - 52,0.</Bookmark>
  <Bookmark xmlns="http://www.spi-global.com/XED/S3G" Name="_log240">Please check usage for decimal dot - 30,0.</Bookmark>
  <Bookmark xmlns="http://www.spi-global.com/XED/S3G" Name="_log241">Please check usage for decimal dot - 15,0.</Bookmark>
  <Bookmark xmlns="http://www.spi-global.com/XED/S3G" Name="_log242">Please check usage for decimal dot - 18,0.</Bookmark>
  <Bookmark xmlns="http://www.spi-global.com/XED/S3G" Name="_log243">Please check usage for decimal dot - 07,0.</Bookmark>
  <Bookmark xmlns="http://www.spi-global.com/XED/S3G" Name="_log244">Please check usage for decimal dot - 05,0.</Bookmark>
  <Bookmark xmlns="http://www.spi-global.com/XED/S3G" Name="_log245">Please check usage for decimal dot - 10,0.</Bookmark>
  <Bookmark xmlns="http://www.spi-global.com/XED/S3G" Name="_log246">Please check usage for decimal dot - 11,0.</Bookmark>
  <Bookmark xmlns="http://www.spi-global.com/XED/S3G" Name="_log247">Please check usage for decimal dot - 02,0.</Bookmark>
  <Bookmark xmlns="http://www.spi-global.com/XED/S3G" Name="_log248">Please check usage for decimal dot - 00,0.</Bookmark>
  <Bookmark xmlns="http://www.spi-global.com/XED/S3G" Name="_log249">Please check punctuation in highlighted text.</Bookmark>
  <Bookmark xmlns="http://www.spi-global.com/XED/S3G" Name="_log250">Please check punctuation in highlighted text.</Bookmark>
  <Bookmark xmlns="http://www.spi-global.com/XED/S3G" Name="_log251">Please check usage for decimal dot - 11,0.</Bookmark>
  <Bookmark xmlns="http://www.spi-global.com/XED/S3G" Name="_log252">Please check usage for decimal dot - 11,0.</Bookmark>
  <Bookmark xmlns="http://www.spi-global.com/XED/S3G" Name="_log253">Please check usage for decimal dot - 19,0.</Bookmark>
  <Bookmark xmlns="http://www.spi-global.com/XED/S3G" Name="_log254">Please check punctuation in highlighted text.</Bookmark>
  <Bookmark xmlns="http://www.spi-global.com/XED/S3G" Name="_log255">Please check usage for decimal dot - 14,0.</Bookmark>
  <Bookmark xmlns="http://www.spi-global.com/XED/S3G" Name="_log256">Please check usage for decimal dot - 17,0.</Bookmark>
  <Bookmark xmlns="http://www.spi-global.com/XED/S3G" Name="_log257">Please check usage for decimal dot - 02,0.</Bookmark>
  <Bookmark xmlns="http://www.spi-global.com/XED/S3G" Name="_log258">Please check usage for decimal dot - 07,0.</Bookmark>
  <Bookmark xmlns="http://www.spi-global.com/XED/S3G" Name="_log259">Please check usage for decimal dot - 16,0.</Bookmark>
  <Bookmark xmlns="http://www.spi-global.com/XED/S3G" Name="_log260">Please check usage for decimal dot - 12,0.</Bookmark>
  <Bookmark xmlns="http://www.spi-global.com/XED/S3G" Name="_log261">Please check punctuation in highlighted text.</Bookmark>
  <Bookmark xmlns="http://www.spi-global.com/XED/S3G" Name="_log262">Please check punctuation in highlighted text.</Bookmark>
  <Bookmark xmlns="http://www.spi-global.com/XED/S3G" Name="_log263">Please check usage for decimal dot - 06,0.</Bookmark>
  <Bookmark xmlns="http://www.spi-global.com/XED/S3G" Name="_log264">Please check usage for decimal dot - 08,0.</Bookmark>
  <Bookmark xmlns="http://www.spi-global.com/XED/S3G" Name="_log265">Please check usage for decimal dot - 19,0.</Bookmark>
  <Bookmark xmlns="http://www.spi-global.com/XED/S3G" Name="_log266">Please check usage for decimal dot - 17,0.</Bookmark>
  <Bookmark xmlns="http://www.spi-global.com/XED/S3G" Name="_log267">Please check usage for decimal dot - 23,0.</Bookmark>
  <Bookmark xmlns="http://www.spi-global.com/XED/S3G" Name="_log268">Please check usage for decimal dot - 24,0.</Bookmark>
  <Bookmark xmlns="http://www.spi-global.com/XED/S3G" Name="_log269">Please check usage for decimal dot - 09,0.</Bookmark>
  <Bookmark xmlns="http://www.spi-global.com/XED/S3G" Name="_log270">Please check usage for decimal dot - 04,0.</Bookmark>
  <Bookmark xmlns="http://www.spi-global.com/XED/S3G" Name="_log271">Please check usage for decimal dot - 08,0.</Bookmark>
  <Bookmark xmlns="http://www.spi-global.com/XED/S3G" Name="_log272">Please check usage for decimal dot - 04,0.</Bookmark>
  <Bookmark xmlns="http://www.spi-global.com/XED/S3G" Name="_log273">Please check usage for decimal dot - 14,0.</Bookmark>
  <Bookmark xmlns="http://www.spi-global.com/XED/S3G" Name="_log274">Please check usage for decimal dot - 11,0.</Bookmark>
  <Bookmark xmlns="http://www.spi-global.com/XED/S3G" Name="_log275">Please check usage for decimal dot - 00,0.</Bookmark>
  <Bookmark xmlns="http://www.spi-global.com/XED/S3G" Name="_log276">Please check usage for decimal dot - 02,0.</Bookmark>
  <Bookmark xmlns="http://www.spi-global.com/XED/S3G" Name="_log277">Please check punctuation in highlighted text.</Bookmark>
  <Bookmark xmlns="http://www.spi-global.com/XED/S3G" Name="_log278">Please check punctuation in highlighted text.</Bookmark>
  <Bookmark xmlns="http://www.spi-global.com/XED/S3G" Name="_log279">Please check usage for decimal dot - 32,0.</Bookmark>
  <Bookmark xmlns="http://www.spi-global.com/XED/S3G" Name="_log280">Please check usage for decimal dot - 31,0.</Bookmark>
  <Bookmark xmlns="http://www.spi-global.com/XED/S3G" Name="_log281">Please check usage for decimal dot - 46,0.</Bookmark>
  <Bookmark xmlns="http://www.spi-global.com/XED/S3G" Name="_log282">Please check punctuation in highlighted text.</Bookmark>
  <Bookmark xmlns="http://www.spi-global.com/XED/S3G" Name="_log283">Please check usage for decimal dot - 28,0.</Bookmark>
  <Bookmark xmlns="http://www.spi-global.com/XED/S3G" Name="_log284">Please check usage for decimal dot - 30,0.</Bookmark>
  <Bookmark xmlns="http://www.spi-global.com/XED/S3G" Name="_log285">Please check usage for decimal dot - 01,0.</Bookmark>
  <Bookmark xmlns="http://www.spi-global.com/XED/S3G" Name="_log286">Please check usage for decimal dot - 01,0.</Bookmark>
  <Bookmark xmlns="http://www.spi-global.com/XED/S3G" Name="_log287">Please check usage for decimal dot - 01,0.</Bookmark>
  <Bookmark xmlns="http://www.spi-global.com/XED/S3G" Name="_log288">Please check usage for decimal dot - 01,0.</Bookmark>
  <Bookmark xmlns="http://www.spi-global.com/XED/S3G" Name="_log289">Please check for thousand separators – 41,352</Bookmark>
  <Bookmark xmlns="http://www.spi-global.com/XED/S3G" Name="_log290">Please check for thousand separators – 41,272</Bookmark>
  <Bookmark xmlns="http://www.spi-global.com/XED/S3G" Name="_log291">Please check for thousand separators – 41,254</Bookmark>
  <Bookmark xmlns="http://www.spi-global.com/XED/S3G" Name="_log292">Please check for thousand separators – 42,615</Bookmark>
  <Bookmark xmlns="http://www.spi-global.com/XED/S3G" Name="_log293">Please check for thousand separators – 42,591</Bookmark>
  <Bookmark xmlns="http://www.spi-global.com/XED/S3G" Name="_log294">Please check for thousand separators – 42,585</Bookmark>
  <Bookmark xmlns="http://www.spi-global.com/XED/S3G" Name="_log295">Please check for thousand separators – 12,667</Bookmark>
  <Bookmark xmlns="http://www.spi-global.com/XED/S3G" Name="_log296">Please check for thousand separators – 12,667</Bookmark>
  <Bookmark xmlns="http://www.spi-global.com/XED/S3G" Name="_log297">Please check for thousand separators – 12,667</Bookmark>
  <Bookmark xmlns="http://www.spi-global.com/XED/S3G" Name="_log298">Please check for thousand separators – 13,096</Bookmark>
  <Bookmark xmlns="http://www.spi-global.com/XED/S3G" Name="_log299">Please check for thousand separators – 13,096</Bookmark>
  <Bookmark xmlns="http://www.spi-global.com/XED/S3G" Name="_log300">Please check for thousand separators – 13,096</Bookmark>
</Spice3G>
</file>

<file path=customXml/item3.xml><?xml version="1.0" encoding="utf-8"?>
<BibVerifiedID xmlns="http://www.spi-global.com/XED/S3G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10EB-BD6F-4476-80DA-D45EEB6EA8B8}">
  <ds:schemaRefs>
    <ds:schemaRef ds:uri="http://www.spi-global.com/XED/S3G"/>
  </ds:schemaRefs>
</ds:datastoreItem>
</file>

<file path=customXml/itemProps2.xml><?xml version="1.0" encoding="utf-8"?>
<ds:datastoreItem xmlns:ds="http://schemas.openxmlformats.org/officeDocument/2006/customXml" ds:itemID="{37457C4B-9548-4172-AB6E-38D38DF57F1B}">
  <ds:schemaRefs>
    <ds:schemaRef ds:uri="http://www.spi-global.com/XED/S3G"/>
  </ds:schemaRefs>
</ds:datastoreItem>
</file>

<file path=customXml/itemProps3.xml><?xml version="1.0" encoding="utf-8"?>
<ds:datastoreItem xmlns:ds="http://schemas.openxmlformats.org/officeDocument/2006/customXml" ds:itemID="{BFDDFF71-0185-4BDB-8DF6-288E1D9797F2}">
  <ds:schemaRefs>
    <ds:schemaRef ds:uri="http://www.spi-global.com/XED/S3G"/>
  </ds:schemaRefs>
</ds:datastoreItem>
</file>

<file path=customXml/itemProps4.xml><?xml version="1.0" encoding="utf-8"?>
<ds:datastoreItem xmlns:ds="http://schemas.openxmlformats.org/officeDocument/2006/customXml" ds:itemID="{98AD3453-8BE4-4DFC-B46C-5B9E5E18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Marie</dc:creator>
  <cp:keywords/>
  <dc:description/>
  <cp:lastModifiedBy>KEOMALE</cp:lastModifiedBy>
  <cp:revision>244</cp:revision>
  <cp:lastPrinted>2019-11-05T23:23:00Z</cp:lastPrinted>
  <dcterms:created xsi:type="dcterms:W3CDTF">2019-11-05T23:23:00Z</dcterms:created>
  <dcterms:modified xsi:type="dcterms:W3CDTF">2019-11-19T16:20:00Z</dcterms:modified>
</cp:coreProperties>
</file>